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4AB3" w14:textId="77777777" w:rsidR="007515BE" w:rsidRPr="007E490B" w:rsidRDefault="00835CD5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B1781BF" wp14:editId="1FD92D3E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7515BE" w:rsidRPr="007515BE" w14:paraId="109AE61F" w14:textId="77777777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14:paraId="3A6693D0" w14:textId="77777777"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14:paraId="0C4163CA" w14:textId="77777777"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515BE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14:paraId="439DEBF6" w14:textId="77777777"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722352" w14:textId="77777777"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61C1CA4B" w14:textId="77777777"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627A805A" w14:textId="77777777"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 w14:paraId="3B4A6BC1" w14:textId="77777777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14:paraId="217AFC8B" w14:textId="77777777" w:rsidR="007515BE" w:rsidRPr="00050804" w:rsidRDefault="007515BE" w:rsidP="004409A2">
            <w:pPr>
              <w:jc w:val="center"/>
              <w:rPr>
                <w:b/>
                <w:sz w:val="24"/>
                <w:szCs w:val="24"/>
              </w:rPr>
            </w:pPr>
          </w:p>
          <w:p w14:paraId="06372CB4" w14:textId="77777777"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0DBA9E74" w14:textId="77777777"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4B5D904C" w14:textId="77777777" w:rsidR="007515BE" w:rsidRPr="00050804" w:rsidRDefault="007515BE" w:rsidP="004409A2">
            <w:pPr>
              <w:jc w:val="center"/>
              <w:rPr>
                <w:b/>
                <w:sz w:val="24"/>
                <w:szCs w:val="24"/>
              </w:rPr>
            </w:pPr>
          </w:p>
          <w:p w14:paraId="5F758A60" w14:textId="77777777"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31148DA7" w14:textId="77777777" w:rsidR="00DF5566" w:rsidRDefault="00DF5566" w:rsidP="004409A2">
      <w:pPr>
        <w:rPr>
          <w:sz w:val="28"/>
          <w:szCs w:val="28"/>
        </w:rPr>
      </w:pPr>
    </w:p>
    <w:p w14:paraId="7C8AFE88" w14:textId="257A909F" w:rsidR="00592E9F" w:rsidRPr="00CF43D6" w:rsidRDefault="0029346E" w:rsidP="00592E9F">
      <w:pPr>
        <w:jc w:val="center"/>
        <w:rPr>
          <w:sz w:val="28"/>
          <w:szCs w:val="28"/>
        </w:rPr>
      </w:pPr>
      <w:r w:rsidRPr="00CF43D6">
        <w:rPr>
          <w:sz w:val="28"/>
          <w:szCs w:val="28"/>
        </w:rPr>
        <w:t>от</w:t>
      </w:r>
      <w:r w:rsidR="00574C04">
        <w:rPr>
          <w:sz w:val="28"/>
          <w:szCs w:val="28"/>
        </w:rPr>
        <w:t xml:space="preserve"> </w:t>
      </w:r>
      <w:r w:rsidR="00B44465">
        <w:rPr>
          <w:sz w:val="28"/>
          <w:szCs w:val="28"/>
        </w:rPr>
        <w:t>29 декабря</w:t>
      </w:r>
      <w:r w:rsidR="009638B1">
        <w:rPr>
          <w:sz w:val="28"/>
          <w:szCs w:val="28"/>
        </w:rPr>
        <w:t xml:space="preserve"> 202</w:t>
      </w:r>
      <w:r w:rsidR="00B44465">
        <w:rPr>
          <w:sz w:val="28"/>
          <w:szCs w:val="28"/>
        </w:rPr>
        <w:t>3</w:t>
      </w:r>
      <w:r w:rsidR="00592E9F" w:rsidRPr="00CF43D6">
        <w:rPr>
          <w:sz w:val="28"/>
          <w:szCs w:val="28"/>
        </w:rPr>
        <w:t xml:space="preserve"> года № </w:t>
      </w:r>
      <w:r w:rsidR="00B44465">
        <w:rPr>
          <w:sz w:val="28"/>
          <w:szCs w:val="28"/>
        </w:rPr>
        <w:t>1002</w:t>
      </w:r>
    </w:p>
    <w:p w14:paraId="7B539074" w14:textId="77777777" w:rsidR="00592E9F" w:rsidRDefault="00050804" w:rsidP="00050804">
      <w:pPr>
        <w:tabs>
          <w:tab w:val="left" w:pos="79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D9A574" w14:textId="77777777" w:rsidR="003C5E58" w:rsidRDefault="003C5E58" w:rsidP="00592E9F">
      <w:pPr>
        <w:jc w:val="center"/>
        <w:rPr>
          <w:sz w:val="28"/>
          <w:szCs w:val="28"/>
        </w:rPr>
      </w:pPr>
    </w:p>
    <w:p w14:paraId="6BAD41F5" w14:textId="77777777" w:rsidR="00592E9F" w:rsidRPr="001B1018" w:rsidRDefault="00592E9F" w:rsidP="00592E9F">
      <w:pPr>
        <w:jc w:val="center"/>
        <w:rPr>
          <w:sz w:val="16"/>
          <w:szCs w:val="16"/>
        </w:rPr>
      </w:pPr>
    </w:p>
    <w:p w14:paraId="70C846A4" w14:textId="77777777" w:rsidR="00703CAA" w:rsidRPr="00703CAA" w:rsidRDefault="00703CAA" w:rsidP="00703C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3CAA">
        <w:rPr>
          <w:rFonts w:eastAsia="Calibri"/>
          <w:b/>
          <w:sz w:val="28"/>
          <w:szCs w:val="28"/>
          <w:lang w:eastAsia="en-US"/>
        </w:rPr>
        <w:t>Об утверждении карты комплаенс-рисков</w:t>
      </w:r>
      <w:r w:rsidRPr="00703CAA">
        <w:rPr>
          <w:rFonts w:eastAsia="Calibri"/>
          <w:sz w:val="28"/>
          <w:szCs w:val="28"/>
          <w:lang w:eastAsia="en-US"/>
        </w:rPr>
        <w:t xml:space="preserve"> </w:t>
      </w:r>
      <w:r w:rsidRPr="00703CAA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r w:rsidRPr="00703CA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E4AFE7C" w14:textId="77777777" w:rsidR="00703CAA" w:rsidRPr="00703CAA" w:rsidRDefault="00703CAA" w:rsidP="00703CA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рнурского</w:t>
      </w:r>
      <w:r w:rsidRPr="00703CAA"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Марий Эл</w:t>
      </w:r>
    </w:p>
    <w:p w14:paraId="2E11AD18" w14:textId="3EB91C45" w:rsidR="00703CAA" w:rsidRPr="00703CAA" w:rsidRDefault="00703CAA" w:rsidP="00703C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3CAA">
        <w:rPr>
          <w:rFonts w:eastAsia="Calibri"/>
          <w:b/>
          <w:sz w:val="28"/>
          <w:szCs w:val="28"/>
          <w:lang w:eastAsia="en-US"/>
        </w:rPr>
        <w:t xml:space="preserve"> на 202</w:t>
      </w:r>
      <w:r w:rsidR="00B44465">
        <w:rPr>
          <w:rFonts w:eastAsia="Calibri"/>
          <w:b/>
          <w:sz w:val="28"/>
          <w:szCs w:val="28"/>
          <w:lang w:eastAsia="en-US"/>
        </w:rPr>
        <w:t>4</w:t>
      </w:r>
      <w:r w:rsidRPr="00703CAA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772A4795" w14:textId="77777777" w:rsidR="00703CAA" w:rsidRPr="00703CAA" w:rsidRDefault="00703CAA" w:rsidP="00703CA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03CAA">
        <w:rPr>
          <w:rFonts w:eastAsia="Calibri"/>
          <w:b/>
          <w:sz w:val="26"/>
          <w:szCs w:val="26"/>
          <w:lang w:eastAsia="en-US"/>
        </w:rPr>
        <w:t xml:space="preserve"> </w:t>
      </w:r>
    </w:p>
    <w:p w14:paraId="2C09257A" w14:textId="77777777" w:rsidR="00703CAA" w:rsidRPr="00703CAA" w:rsidRDefault="00703CAA" w:rsidP="00703CAA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75EF8705" w14:textId="77777777" w:rsidR="00703CAA" w:rsidRPr="00703CAA" w:rsidRDefault="00703CAA" w:rsidP="00703CAA">
      <w:pPr>
        <w:shd w:val="clear" w:color="auto" w:fill="FFFFFF"/>
        <w:spacing w:line="317" w:lineRule="exact"/>
        <w:ind w:left="24" w:firstLine="685"/>
        <w:jc w:val="both"/>
        <w:rPr>
          <w:rFonts w:eastAsia="Calibri"/>
          <w:sz w:val="28"/>
          <w:szCs w:val="28"/>
          <w:lang w:eastAsia="en-US"/>
        </w:rPr>
      </w:pPr>
      <w:r w:rsidRPr="00703CAA">
        <w:rPr>
          <w:rFonts w:eastAsia="Calibri"/>
          <w:sz w:val="28"/>
          <w:szCs w:val="28"/>
          <w:lang w:eastAsia="en-US"/>
        </w:rPr>
        <w:t xml:space="preserve">В </w:t>
      </w:r>
      <w:r w:rsidR="00F3603B">
        <w:rPr>
          <w:rFonts w:eastAsia="Calibri"/>
          <w:sz w:val="28"/>
          <w:szCs w:val="28"/>
          <w:lang w:eastAsia="en-US"/>
        </w:rPr>
        <w:t>соответствии с Положением о</w:t>
      </w:r>
      <w:r w:rsidR="00F3603B" w:rsidRPr="00F3603B">
        <w:rPr>
          <w:rFonts w:eastAsia="Calibri"/>
          <w:sz w:val="28"/>
          <w:szCs w:val="28"/>
          <w:lang w:eastAsia="en-US"/>
        </w:rPr>
        <w:t>б организации в администрации Сернурского муниципального района системы внутреннего обеспечения соответствия требованиям антимонопольного законодательства</w:t>
      </w:r>
      <w:r w:rsidR="00F3603B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F3603B" w:rsidRPr="00F3603B">
        <w:rPr>
          <w:rFonts w:eastAsia="Calibri"/>
          <w:sz w:val="28"/>
          <w:szCs w:val="28"/>
          <w:lang w:eastAsia="en-US"/>
        </w:rPr>
        <w:t>постановлени</w:t>
      </w:r>
      <w:r w:rsidR="00F3603B">
        <w:rPr>
          <w:rFonts w:eastAsia="Calibri"/>
          <w:sz w:val="28"/>
          <w:szCs w:val="28"/>
          <w:lang w:eastAsia="en-US"/>
        </w:rPr>
        <w:t>ем</w:t>
      </w:r>
      <w:r w:rsidR="00F3603B" w:rsidRPr="00F3603B">
        <w:rPr>
          <w:rFonts w:eastAsia="Calibri"/>
          <w:sz w:val="28"/>
          <w:szCs w:val="28"/>
          <w:lang w:eastAsia="en-US"/>
        </w:rPr>
        <w:t xml:space="preserve"> администрация Сернурского муниципального района Республики Марий Эл от 07.02.2019 г. № 25 «Об организации в администрации Сернурского муниципального района системы внутреннего обеспечения соответствия требованиям антимонопольного законодательства (антимонопольный комплаенс)» (в ред. от 10.11.2021 № 508</w:t>
      </w:r>
      <w:r w:rsidR="00F3603B">
        <w:rPr>
          <w:rFonts w:eastAsia="Calibri"/>
          <w:sz w:val="28"/>
          <w:szCs w:val="28"/>
          <w:lang w:eastAsia="en-US"/>
        </w:rPr>
        <w:t xml:space="preserve">), </w:t>
      </w:r>
      <w:r w:rsidR="00F3603B" w:rsidRPr="00F3603B">
        <w:rPr>
          <w:rFonts w:eastAsia="Calibri"/>
          <w:sz w:val="28"/>
          <w:szCs w:val="28"/>
          <w:lang w:eastAsia="en-US"/>
        </w:rPr>
        <w:t xml:space="preserve">администрация Сернурского муниципального района  </w:t>
      </w:r>
      <w:r w:rsidR="00F3603B" w:rsidRPr="00F3603B">
        <w:rPr>
          <w:rFonts w:eastAsia="Calibri"/>
          <w:spacing w:val="40"/>
          <w:sz w:val="28"/>
          <w:szCs w:val="28"/>
          <w:lang w:eastAsia="en-US"/>
        </w:rPr>
        <w:t>постановляет:</w:t>
      </w:r>
      <w:r w:rsidR="00F3603B" w:rsidRPr="00F3603B">
        <w:rPr>
          <w:rFonts w:eastAsia="Calibri"/>
          <w:sz w:val="28"/>
          <w:szCs w:val="28"/>
          <w:lang w:eastAsia="en-US"/>
        </w:rPr>
        <w:t xml:space="preserve">  </w:t>
      </w:r>
    </w:p>
    <w:p w14:paraId="011BB285" w14:textId="251C9AA1" w:rsidR="006D5A7C" w:rsidRPr="00162912" w:rsidRDefault="00703CAA" w:rsidP="00F3603B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703CAA">
        <w:rPr>
          <w:rFonts w:eastAsia="Calibri"/>
          <w:sz w:val="28"/>
          <w:szCs w:val="28"/>
          <w:lang w:eastAsia="en-US"/>
        </w:rPr>
        <w:t xml:space="preserve">1. </w:t>
      </w:r>
      <w:r w:rsidR="006D5A7C" w:rsidRPr="00162912">
        <w:rPr>
          <w:rFonts w:eastAsia="Calibri"/>
          <w:sz w:val="28"/>
          <w:szCs w:val="26"/>
          <w:lang w:eastAsia="en-US"/>
        </w:rPr>
        <w:t>Утвердить</w:t>
      </w:r>
      <w:r w:rsidR="00F3603B">
        <w:rPr>
          <w:rFonts w:eastAsia="Calibri"/>
          <w:sz w:val="28"/>
          <w:szCs w:val="26"/>
          <w:lang w:eastAsia="en-US"/>
        </w:rPr>
        <w:t xml:space="preserve"> прилагаемую</w:t>
      </w:r>
      <w:r w:rsidR="006D5A7C" w:rsidRPr="00162912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>к</w:t>
      </w:r>
      <w:r w:rsidRPr="00703CAA">
        <w:rPr>
          <w:rFonts w:eastAsia="Calibri"/>
          <w:sz w:val="28"/>
          <w:szCs w:val="26"/>
          <w:lang w:eastAsia="en-US"/>
        </w:rPr>
        <w:t>арт</w:t>
      </w:r>
      <w:r>
        <w:rPr>
          <w:rFonts w:eastAsia="Calibri"/>
          <w:sz w:val="28"/>
          <w:szCs w:val="26"/>
          <w:lang w:eastAsia="en-US"/>
        </w:rPr>
        <w:t>у</w:t>
      </w:r>
      <w:r w:rsidRPr="00703CAA">
        <w:rPr>
          <w:rFonts w:eastAsia="Calibri"/>
          <w:sz w:val="28"/>
          <w:szCs w:val="26"/>
          <w:lang w:eastAsia="en-US"/>
        </w:rPr>
        <w:t xml:space="preserve"> комплаенс-рисков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703CAA">
        <w:rPr>
          <w:rFonts w:eastAsia="Calibri"/>
          <w:sz w:val="28"/>
          <w:szCs w:val="26"/>
          <w:lang w:eastAsia="en-US"/>
        </w:rPr>
        <w:t>администрации Сернурского муниципального района Республики Марий Эл на 202</w:t>
      </w:r>
      <w:r w:rsidR="00DF5D47">
        <w:rPr>
          <w:rFonts w:eastAsia="Calibri"/>
          <w:sz w:val="28"/>
          <w:szCs w:val="26"/>
          <w:lang w:eastAsia="en-US"/>
        </w:rPr>
        <w:t>4</w:t>
      </w:r>
      <w:r w:rsidRPr="00703CAA">
        <w:rPr>
          <w:rFonts w:eastAsia="Calibri"/>
          <w:sz w:val="28"/>
          <w:szCs w:val="26"/>
          <w:lang w:eastAsia="en-US"/>
        </w:rPr>
        <w:t xml:space="preserve"> год</w:t>
      </w:r>
      <w:r w:rsidR="006D5A7C" w:rsidRPr="00162912">
        <w:rPr>
          <w:rFonts w:eastAsia="Calibri"/>
          <w:sz w:val="28"/>
          <w:szCs w:val="26"/>
          <w:lang w:eastAsia="en-US"/>
        </w:rPr>
        <w:t>.</w:t>
      </w:r>
    </w:p>
    <w:p w14:paraId="1E9C5AC8" w14:textId="77777777" w:rsidR="00592E9F" w:rsidRDefault="00CF43D6" w:rsidP="008C1E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2</w:t>
      </w:r>
      <w:r w:rsidR="00592E9F" w:rsidRPr="003545DA">
        <w:rPr>
          <w:rFonts w:ascii="Times New Roman" w:hAnsi="Times New Roman" w:cs="Times New Roman"/>
          <w:sz w:val="28"/>
          <w:szCs w:val="28"/>
        </w:rPr>
        <w:t>.</w:t>
      </w:r>
      <w:r w:rsidR="00EE699C">
        <w:rPr>
          <w:rFonts w:ascii="Times New Roman" w:hAnsi="Times New Roman" w:cs="Times New Roman"/>
          <w:sz w:val="28"/>
          <w:szCs w:val="28"/>
        </w:rPr>
        <w:t xml:space="preserve"> </w:t>
      </w:r>
      <w:r w:rsidR="00592E9F" w:rsidRPr="003545D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29346E" w:rsidRPr="003545D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9638B1" w:rsidRPr="003545DA">
        <w:rPr>
          <w:rFonts w:ascii="Times New Roman" w:hAnsi="Times New Roman" w:cs="Times New Roman"/>
          <w:sz w:val="28"/>
          <w:szCs w:val="28"/>
        </w:rPr>
        <w:t xml:space="preserve"> Сернурского муниципального района</w:t>
      </w:r>
      <w:r w:rsidR="0029346E" w:rsidRPr="003545DA">
        <w:rPr>
          <w:rFonts w:ascii="Times New Roman" w:hAnsi="Times New Roman" w:cs="Times New Roman"/>
          <w:sz w:val="28"/>
          <w:szCs w:val="28"/>
        </w:rPr>
        <w:t xml:space="preserve"> по экономическому развитию территории </w:t>
      </w:r>
      <w:r w:rsidR="008C1E50" w:rsidRPr="003545DA">
        <w:rPr>
          <w:rFonts w:ascii="Times New Roman" w:hAnsi="Times New Roman" w:cs="Times New Roman"/>
          <w:sz w:val="28"/>
          <w:szCs w:val="28"/>
        </w:rPr>
        <w:t>Волкову Т.М.</w:t>
      </w:r>
    </w:p>
    <w:p w14:paraId="6F53628D" w14:textId="745C9284" w:rsidR="007D0C44" w:rsidRPr="007D0C44" w:rsidRDefault="007D0C44" w:rsidP="008C1E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0970">
        <w:rPr>
          <w:rFonts w:ascii="Times New Roman" w:hAnsi="Times New Roman" w:cs="Times New Roman"/>
          <w:sz w:val="28"/>
          <w:szCs w:val="28"/>
        </w:rPr>
        <w:t>Настоящее п</w:t>
      </w:r>
      <w:r w:rsidRPr="007D0C44">
        <w:rPr>
          <w:rFonts w:ascii="Times New Roman" w:hAnsi="Times New Roman" w:cs="Times New Roman"/>
          <w:sz w:val="28"/>
          <w:szCs w:val="28"/>
        </w:rPr>
        <w:t>остановление</w:t>
      </w:r>
      <w:r w:rsidR="009C0750">
        <w:rPr>
          <w:rFonts w:ascii="Times New Roman" w:hAnsi="Times New Roman" w:cs="Times New Roman"/>
          <w:sz w:val="28"/>
          <w:szCs w:val="28"/>
        </w:rPr>
        <w:t xml:space="preserve"> подлежит размещению</w:t>
      </w:r>
      <w:r w:rsidR="009C0750" w:rsidRPr="009C075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 официального интернет-портала Республики Марий Эл </w:t>
      </w:r>
      <w:r w:rsidR="00E70970">
        <w:rPr>
          <w:rFonts w:ascii="Times New Roman" w:hAnsi="Times New Roman" w:cs="Times New Roman"/>
          <w:sz w:val="28"/>
          <w:szCs w:val="28"/>
        </w:rPr>
        <w:t xml:space="preserve">и </w:t>
      </w:r>
      <w:r w:rsidRPr="007D0C4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70970">
        <w:rPr>
          <w:rFonts w:ascii="Times New Roman" w:hAnsi="Times New Roman" w:cs="Times New Roman"/>
          <w:sz w:val="28"/>
          <w:szCs w:val="28"/>
        </w:rPr>
        <w:t>с 1 января 202</w:t>
      </w:r>
      <w:r w:rsidR="004D2332">
        <w:rPr>
          <w:rFonts w:ascii="Times New Roman" w:hAnsi="Times New Roman" w:cs="Times New Roman"/>
          <w:sz w:val="28"/>
          <w:szCs w:val="28"/>
        </w:rPr>
        <w:t>4</w:t>
      </w:r>
      <w:r w:rsidR="00E709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CF8B3E4" w14:textId="77777777" w:rsidR="005E7D8D" w:rsidRDefault="005E7D8D" w:rsidP="00592E9F">
      <w:pPr>
        <w:ind w:firstLine="540"/>
        <w:jc w:val="both"/>
        <w:rPr>
          <w:rFonts w:eastAsia="Calibri"/>
          <w:b/>
          <w:sz w:val="28"/>
          <w:szCs w:val="26"/>
          <w:lang w:eastAsia="en-US"/>
        </w:rPr>
      </w:pPr>
    </w:p>
    <w:p w14:paraId="1C1A3362" w14:textId="77777777" w:rsidR="009B42D3" w:rsidRDefault="009B42D3" w:rsidP="00592E9F">
      <w:pPr>
        <w:ind w:firstLine="540"/>
        <w:jc w:val="both"/>
        <w:rPr>
          <w:rFonts w:eastAsia="Calibri"/>
          <w:b/>
          <w:sz w:val="28"/>
          <w:szCs w:val="26"/>
          <w:lang w:eastAsia="en-US"/>
        </w:rPr>
      </w:pPr>
    </w:p>
    <w:p w14:paraId="3431EC54" w14:textId="77777777" w:rsidR="009B42D3" w:rsidRPr="001B1018" w:rsidRDefault="009B42D3" w:rsidP="00592E9F">
      <w:pPr>
        <w:ind w:firstLine="540"/>
        <w:jc w:val="both"/>
        <w:rPr>
          <w:sz w:val="16"/>
          <w:szCs w:val="16"/>
        </w:rPr>
      </w:pPr>
    </w:p>
    <w:tbl>
      <w:tblPr>
        <w:tblW w:w="8647" w:type="dxa"/>
        <w:jc w:val="center"/>
        <w:tblLook w:val="01E0" w:firstRow="1" w:lastRow="1" w:firstColumn="1" w:lastColumn="1" w:noHBand="0" w:noVBand="0"/>
      </w:tblPr>
      <w:tblGrid>
        <w:gridCol w:w="4820"/>
        <w:gridCol w:w="3827"/>
      </w:tblGrid>
      <w:tr w:rsidR="00592E9F" w:rsidRPr="00CF43D6" w14:paraId="6F529A9A" w14:textId="77777777" w:rsidTr="009B42D3">
        <w:trPr>
          <w:jc w:val="center"/>
        </w:trPr>
        <w:tc>
          <w:tcPr>
            <w:tcW w:w="4820" w:type="dxa"/>
          </w:tcPr>
          <w:p w14:paraId="7A440F0E" w14:textId="0E117394" w:rsidR="00592E9F" w:rsidRPr="00CF43D6" w:rsidRDefault="002E4913" w:rsidP="005D0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92E9F" w:rsidRPr="00CF43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592E9F" w:rsidRPr="00CF43D6">
              <w:rPr>
                <w:sz w:val="28"/>
                <w:szCs w:val="28"/>
              </w:rPr>
              <w:t xml:space="preserve"> администрации</w:t>
            </w:r>
          </w:p>
          <w:p w14:paraId="2002834D" w14:textId="77777777" w:rsidR="00592E9F" w:rsidRPr="00CF43D6" w:rsidRDefault="00592E9F" w:rsidP="009C0750">
            <w:pPr>
              <w:jc w:val="center"/>
              <w:rPr>
                <w:sz w:val="28"/>
                <w:szCs w:val="28"/>
              </w:rPr>
            </w:pPr>
            <w:r w:rsidRPr="00CF43D6">
              <w:rPr>
                <w:sz w:val="28"/>
                <w:szCs w:val="28"/>
              </w:rPr>
              <w:t>Сернурского</w:t>
            </w:r>
            <w:r w:rsidR="009C0750">
              <w:rPr>
                <w:sz w:val="28"/>
                <w:szCs w:val="28"/>
              </w:rPr>
              <w:t xml:space="preserve"> </w:t>
            </w:r>
            <w:r w:rsidRPr="00CF43D6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14:paraId="1B73D427" w14:textId="77777777" w:rsidR="00592E9F" w:rsidRPr="00CF43D6" w:rsidRDefault="00592E9F" w:rsidP="005D0B2E">
            <w:pPr>
              <w:jc w:val="both"/>
              <w:rPr>
                <w:sz w:val="28"/>
                <w:szCs w:val="28"/>
              </w:rPr>
            </w:pPr>
          </w:p>
          <w:p w14:paraId="459E91F7" w14:textId="636EC4D3" w:rsidR="00592E9F" w:rsidRPr="00CF43D6" w:rsidRDefault="009B42D3" w:rsidP="009B42D3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38B1">
              <w:rPr>
                <w:sz w:val="28"/>
                <w:szCs w:val="28"/>
              </w:rPr>
              <w:t>А.</w:t>
            </w:r>
            <w:r w:rsidR="002E4913">
              <w:rPr>
                <w:sz w:val="28"/>
                <w:szCs w:val="28"/>
              </w:rPr>
              <w:t xml:space="preserve">В. </w:t>
            </w:r>
            <w:proofErr w:type="spellStart"/>
            <w:r w:rsidR="002E4913">
              <w:rPr>
                <w:sz w:val="28"/>
                <w:szCs w:val="28"/>
              </w:rPr>
              <w:t>Кугергин</w:t>
            </w:r>
            <w:proofErr w:type="spellEnd"/>
          </w:p>
        </w:tc>
      </w:tr>
    </w:tbl>
    <w:p w14:paraId="4F01F909" w14:textId="77777777" w:rsidR="00592E9F" w:rsidRPr="00833DE4" w:rsidRDefault="00592E9F" w:rsidP="00592E9F">
      <w:pPr>
        <w:jc w:val="both"/>
        <w:rPr>
          <w:sz w:val="28"/>
          <w:szCs w:val="28"/>
        </w:rPr>
      </w:pPr>
    </w:p>
    <w:p w14:paraId="19BBA81C" w14:textId="77777777" w:rsidR="00592E9F" w:rsidRPr="00D8475D" w:rsidRDefault="00592E9F" w:rsidP="00592E9F">
      <w:pPr>
        <w:jc w:val="both"/>
      </w:pPr>
    </w:p>
    <w:p w14:paraId="4F2D0BD8" w14:textId="77777777" w:rsidR="00592E9F" w:rsidRPr="00D8475D" w:rsidRDefault="00592E9F" w:rsidP="00592E9F">
      <w:pPr>
        <w:jc w:val="both"/>
      </w:pPr>
    </w:p>
    <w:p w14:paraId="0E2C36DD" w14:textId="77777777" w:rsidR="00592E9F" w:rsidRPr="00D8475D" w:rsidRDefault="00592E9F" w:rsidP="00592E9F">
      <w:pPr>
        <w:jc w:val="both"/>
      </w:pPr>
    </w:p>
    <w:p w14:paraId="51416425" w14:textId="77777777" w:rsidR="00592E9F" w:rsidRPr="00D8475D" w:rsidRDefault="00592E9F" w:rsidP="00592E9F">
      <w:pPr>
        <w:jc w:val="both"/>
      </w:pPr>
    </w:p>
    <w:p w14:paraId="54ABD18E" w14:textId="77777777" w:rsidR="00592E9F" w:rsidRPr="00D8475D" w:rsidRDefault="00592E9F" w:rsidP="00592E9F">
      <w:pPr>
        <w:jc w:val="both"/>
      </w:pPr>
    </w:p>
    <w:p w14:paraId="5E9326ED" w14:textId="77777777" w:rsidR="00592E9F" w:rsidRPr="00D8475D" w:rsidRDefault="00592E9F" w:rsidP="00592E9F">
      <w:pPr>
        <w:jc w:val="both"/>
      </w:pPr>
    </w:p>
    <w:p w14:paraId="4E4932FB" w14:textId="77777777" w:rsidR="00592E9F" w:rsidRPr="00D8475D" w:rsidRDefault="00592E9F" w:rsidP="00592E9F">
      <w:pPr>
        <w:jc w:val="both"/>
      </w:pPr>
    </w:p>
    <w:p w14:paraId="69359BB3" w14:textId="77777777" w:rsidR="00592E9F" w:rsidRPr="00D8475D" w:rsidRDefault="00592E9F" w:rsidP="00592E9F">
      <w:pPr>
        <w:jc w:val="both"/>
      </w:pPr>
    </w:p>
    <w:p w14:paraId="48A31E09" w14:textId="77777777" w:rsidR="00592E9F" w:rsidRPr="00D8475D" w:rsidRDefault="00592E9F" w:rsidP="00592E9F">
      <w:pPr>
        <w:jc w:val="both"/>
      </w:pPr>
    </w:p>
    <w:p w14:paraId="34C40A59" w14:textId="77777777" w:rsidR="00592E9F" w:rsidRPr="00D8475D" w:rsidRDefault="00592E9F" w:rsidP="00592E9F">
      <w:pPr>
        <w:jc w:val="both"/>
      </w:pPr>
    </w:p>
    <w:p w14:paraId="5FCDD252" w14:textId="77777777" w:rsidR="00592E9F" w:rsidRPr="00D8475D" w:rsidRDefault="00592E9F" w:rsidP="00592E9F">
      <w:pPr>
        <w:jc w:val="both"/>
      </w:pPr>
    </w:p>
    <w:p w14:paraId="760A7365" w14:textId="77777777" w:rsidR="00592E9F" w:rsidRPr="00D8475D" w:rsidRDefault="00592E9F" w:rsidP="00592E9F">
      <w:pPr>
        <w:jc w:val="both"/>
      </w:pPr>
    </w:p>
    <w:p w14:paraId="09F9E135" w14:textId="77777777" w:rsidR="00592E9F" w:rsidRPr="00D8475D" w:rsidRDefault="00592E9F" w:rsidP="00592E9F">
      <w:pPr>
        <w:jc w:val="both"/>
      </w:pPr>
    </w:p>
    <w:p w14:paraId="524156F0" w14:textId="77777777" w:rsidR="00592E9F" w:rsidRDefault="00592E9F" w:rsidP="00592E9F">
      <w:pPr>
        <w:jc w:val="both"/>
      </w:pPr>
    </w:p>
    <w:p w14:paraId="2FB1273B" w14:textId="77777777" w:rsidR="008C1E50" w:rsidRDefault="008C1E50" w:rsidP="00592E9F">
      <w:pPr>
        <w:jc w:val="both"/>
      </w:pPr>
    </w:p>
    <w:p w14:paraId="3A3AC771" w14:textId="77777777" w:rsidR="008C1E50" w:rsidRDefault="008C1E50" w:rsidP="00592E9F">
      <w:pPr>
        <w:jc w:val="both"/>
      </w:pPr>
    </w:p>
    <w:p w14:paraId="7C021F0D" w14:textId="77777777" w:rsidR="008C1E50" w:rsidRDefault="008C1E50" w:rsidP="00592E9F">
      <w:pPr>
        <w:jc w:val="both"/>
      </w:pPr>
    </w:p>
    <w:p w14:paraId="786E303A" w14:textId="77777777" w:rsidR="008C1E50" w:rsidRDefault="008C1E50" w:rsidP="00592E9F">
      <w:pPr>
        <w:jc w:val="both"/>
      </w:pPr>
    </w:p>
    <w:p w14:paraId="363D20AD" w14:textId="77777777" w:rsidR="008C1E50" w:rsidRDefault="008C1E50" w:rsidP="00592E9F">
      <w:pPr>
        <w:jc w:val="both"/>
      </w:pPr>
    </w:p>
    <w:p w14:paraId="621B4D36" w14:textId="77777777" w:rsidR="008C1E50" w:rsidRDefault="008C1E50" w:rsidP="00592E9F">
      <w:pPr>
        <w:jc w:val="both"/>
      </w:pPr>
    </w:p>
    <w:p w14:paraId="4C6DEB94" w14:textId="77777777" w:rsidR="008C1E50" w:rsidRDefault="008C1E50" w:rsidP="00592E9F">
      <w:pPr>
        <w:jc w:val="both"/>
      </w:pPr>
    </w:p>
    <w:p w14:paraId="2FF37A3D" w14:textId="77777777" w:rsidR="008C1E50" w:rsidRDefault="008C1E50" w:rsidP="00592E9F">
      <w:pPr>
        <w:jc w:val="both"/>
      </w:pPr>
    </w:p>
    <w:p w14:paraId="2AA53819" w14:textId="77777777" w:rsidR="008C1E50" w:rsidRDefault="008C1E50" w:rsidP="00592E9F">
      <w:pPr>
        <w:jc w:val="both"/>
      </w:pPr>
    </w:p>
    <w:p w14:paraId="1F65EAEE" w14:textId="77777777" w:rsidR="008C1E50" w:rsidRDefault="008C1E50" w:rsidP="00592E9F">
      <w:pPr>
        <w:jc w:val="both"/>
      </w:pPr>
    </w:p>
    <w:p w14:paraId="23F269C1" w14:textId="77777777" w:rsidR="008C1E50" w:rsidRPr="00D8475D" w:rsidRDefault="008C1E50" w:rsidP="00592E9F">
      <w:pPr>
        <w:jc w:val="both"/>
      </w:pPr>
    </w:p>
    <w:p w14:paraId="25CFDAEB" w14:textId="77777777" w:rsidR="00592E9F" w:rsidRDefault="00592E9F" w:rsidP="00592E9F">
      <w:pPr>
        <w:jc w:val="both"/>
      </w:pPr>
    </w:p>
    <w:p w14:paraId="320E3FFD" w14:textId="77777777" w:rsidR="007D3547" w:rsidRDefault="007D3547" w:rsidP="00592E9F">
      <w:pPr>
        <w:jc w:val="both"/>
      </w:pPr>
    </w:p>
    <w:p w14:paraId="67B9A5D9" w14:textId="77777777" w:rsidR="007D3547" w:rsidRDefault="007D3547" w:rsidP="00592E9F">
      <w:pPr>
        <w:jc w:val="both"/>
      </w:pPr>
    </w:p>
    <w:p w14:paraId="581C66F9" w14:textId="77777777" w:rsidR="007D3547" w:rsidRDefault="007D3547" w:rsidP="00592E9F">
      <w:pPr>
        <w:jc w:val="both"/>
      </w:pPr>
    </w:p>
    <w:p w14:paraId="54A742EF" w14:textId="77777777" w:rsidR="007D3547" w:rsidRDefault="007D3547" w:rsidP="00592E9F">
      <w:pPr>
        <w:jc w:val="both"/>
      </w:pPr>
    </w:p>
    <w:p w14:paraId="2FBFBAEB" w14:textId="77777777" w:rsidR="007D3547" w:rsidRDefault="007D3547" w:rsidP="00592E9F">
      <w:pPr>
        <w:jc w:val="both"/>
      </w:pPr>
    </w:p>
    <w:p w14:paraId="69729905" w14:textId="77777777" w:rsidR="007D3547" w:rsidRDefault="007D3547" w:rsidP="00592E9F">
      <w:pPr>
        <w:jc w:val="both"/>
      </w:pPr>
    </w:p>
    <w:p w14:paraId="6C6531E0" w14:textId="77777777" w:rsidR="007D3547" w:rsidRDefault="007D3547" w:rsidP="00592E9F">
      <w:pPr>
        <w:jc w:val="both"/>
      </w:pPr>
    </w:p>
    <w:p w14:paraId="01374F25" w14:textId="77777777" w:rsidR="007D3547" w:rsidRDefault="007D3547" w:rsidP="00592E9F">
      <w:pPr>
        <w:jc w:val="both"/>
      </w:pPr>
    </w:p>
    <w:p w14:paraId="41E40027" w14:textId="77777777" w:rsidR="007D3547" w:rsidRDefault="007D3547" w:rsidP="00592E9F">
      <w:pPr>
        <w:jc w:val="both"/>
      </w:pPr>
    </w:p>
    <w:p w14:paraId="62E6BD78" w14:textId="77777777" w:rsidR="007D3547" w:rsidRDefault="007D3547" w:rsidP="00592E9F">
      <w:pPr>
        <w:jc w:val="both"/>
      </w:pPr>
    </w:p>
    <w:p w14:paraId="48FFA013" w14:textId="77777777" w:rsidR="007D3547" w:rsidRDefault="007D3547" w:rsidP="00592E9F">
      <w:pPr>
        <w:jc w:val="both"/>
      </w:pPr>
    </w:p>
    <w:p w14:paraId="11ACDFEF" w14:textId="77777777" w:rsidR="007D3547" w:rsidRDefault="007D3547" w:rsidP="00592E9F">
      <w:pPr>
        <w:jc w:val="both"/>
      </w:pPr>
    </w:p>
    <w:p w14:paraId="30177DEF" w14:textId="77777777" w:rsidR="007D3547" w:rsidRDefault="007D3547" w:rsidP="00592E9F">
      <w:pPr>
        <w:jc w:val="both"/>
      </w:pPr>
    </w:p>
    <w:p w14:paraId="104716D0" w14:textId="77777777" w:rsidR="007D3547" w:rsidRDefault="007D3547" w:rsidP="00592E9F">
      <w:pPr>
        <w:jc w:val="both"/>
      </w:pPr>
    </w:p>
    <w:p w14:paraId="1242ED00" w14:textId="58EC3125" w:rsidR="003562D3" w:rsidRDefault="003562D3" w:rsidP="00592E9F">
      <w:pPr>
        <w:jc w:val="both"/>
      </w:pPr>
    </w:p>
    <w:p w14:paraId="7826356D" w14:textId="6CDC8065" w:rsidR="00DF5D47" w:rsidRDefault="00DF5D47" w:rsidP="00592E9F">
      <w:pPr>
        <w:jc w:val="both"/>
      </w:pPr>
    </w:p>
    <w:p w14:paraId="62368ED0" w14:textId="62119F99" w:rsidR="00DF5D47" w:rsidRDefault="00DF5D47" w:rsidP="00592E9F">
      <w:pPr>
        <w:jc w:val="both"/>
      </w:pPr>
    </w:p>
    <w:p w14:paraId="592488D9" w14:textId="77777777" w:rsidR="00DF5D47" w:rsidRDefault="00DF5D47" w:rsidP="00592E9F">
      <w:pPr>
        <w:jc w:val="both"/>
      </w:pPr>
    </w:p>
    <w:p w14:paraId="2C8ADEC2" w14:textId="77777777" w:rsidR="003562D3" w:rsidRDefault="003562D3" w:rsidP="00592E9F">
      <w:pPr>
        <w:jc w:val="both"/>
      </w:pPr>
    </w:p>
    <w:p w14:paraId="6690966F" w14:textId="77777777" w:rsidR="008C1E50" w:rsidRPr="00D8475D" w:rsidRDefault="008C1E50" w:rsidP="00592E9F">
      <w:pPr>
        <w:jc w:val="both"/>
      </w:pPr>
    </w:p>
    <w:p w14:paraId="53E817FC" w14:textId="77777777" w:rsidR="00592E9F" w:rsidRPr="008C1E50" w:rsidRDefault="00EE699C" w:rsidP="00D916B9">
      <w:r>
        <w:t>Исп.: Росляков В.И.</w:t>
      </w:r>
    </w:p>
    <w:p w14:paraId="09ECFB76" w14:textId="77777777" w:rsidR="00592E9F" w:rsidRPr="005A2B3A" w:rsidRDefault="00EE699C" w:rsidP="00592E9F">
      <w:r>
        <w:t>т. 9-71-42</w:t>
      </w:r>
    </w:p>
    <w:p w14:paraId="63779A55" w14:textId="77777777" w:rsidR="00592E9F" w:rsidRPr="00592E9F" w:rsidRDefault="00592E9F" w:rsidP="00592E9F"/>
    <w:p w14:paraId="7E689F1E" w14:textId="77777777" w:rsidR="00592E9F" w:rsidRPr="00592E9F" w:rsidRDefault="00592E9F" w:rsidP="00592E9F"/>
    <w:p w14:paraId="0EAD45DA" w14:textId="77777777" w:rsidR="00592E9F" w:rsidRPr="00592E9F" w:rsidRDefault="00592E9F" w:rsidP="00592E9F">
      <w:pPr>
        <w:shd w:val="clear" w:color="auto" w:fill="FFFFFF"/>
      </w:pPr>
      <w:r w:rsidRPr="00592E9F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800"/>
      </w:tblGrid>
      <w:tr w:rsidR="00CF43D6" w:rsidRPr="00592E9F" w14:paraId="60561C93" w14:textId="77777777" w:rsidTr="005D0B2E">
        <w:trPr>
          <w:trHeight w:val="276"/>
        </w:trPr>
        <w:tc>
          <w:tcPr>
            <w:tcW w:w="4968" w:type="dxa"/>
          </w:tcPr>
          <w:p w14:paraId="285D6ABA" w14:textId="77777777" w:rsidR="00CF43D6" w:rsidRPr="00592E9F" w:rsidRDefault="00CF43D6" w:rsidP="005D0B2E">
            <w:pPr>
              <w:shd w:val="clear" w:color="auto" w:fill="FFFFFF"/>
              <w:jc w:val="right"/>
              <w:rPr>
                <w:spacing w:val="-6"/>
              </w:rPr>
            </w:pPr>
          </w:p>
          <w:p w14:paraId="22D433B2" w14:textId="77777777" w:rsidR="00CF43D6" w:rsidRPr="00592E9F" w:rsidRDefault="00EE699C" w:rsidP="00EE699C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 по экономическому развитию территории</w:t>
            </w:r>
            <w:r w:rsidR="00CF43D6" w:rsidRPr="00592E9F">
              <w:rPr>
                <w:spacing w:val="-6"/>
              </w:rPr>
              <w:t xml:space="preserve"> Сернурского муниципального района</w:t>
            </w:r>
            <w:r>
              <w:rPr>
                <w:spacing w:val="-6"/>
              </w:rPr>
              <w:t>, начальник отдела экономики</w:t>
            </w:r>
          </w:p>
        </w:tc>
        <w:tc>
          <w:tcPr>
            <w:tcW w:w="1800" w:type="dxa"/>
          </w:tcPr>
          <w:p w14:paraId="41CFEA23" w14:textId="77777777" w:rsidR="00CF43D6" w:rsidRPr="00592E9F" w:rsidRDefault="00CF43D6" w:rsidP="005D0B2E">
            <w:pPr>
              <w:shd w:val="clear" w:color="auto" w:fill="FFFFFF"/>
            </w:pPr>
          </w:p>
        </w:tc>
      </w:tr>
      <w:tr w:rsidR="00CF43D6" w:rsidRPr="00592E9F" w14:paraId="05DFE0F1" w14:textId="77777777" w:rsidTr="005D0B2E">
        <w:trPr>
          <w:trHeight w:val="276"/>
        </w:trPr>
        <w:tc>
          <w:tcPr>
            <w:tcW w:w="4968" w:type="dxa"/>
          </w:tcPr>
          <w:p w14:paraId="629327C4" w14:textId="77777777" w:rsidR="004C5E5C" w:rsidRDefault="004C5E5C" w:rsidP="00EE699C">
            <w:pPr>
              <w:shd w:val="clear" w:color="auto" w:fill="FFFFFF"/>
              <w:jc w:val="right"/>
              <w:rPr>
                <w:spacing w:val="-6"/>
              </w:rPr>
            </w:pPr>
          </w:p>
          <w:p w14:paraId="4269676A" w14:textId="77777777" w:rsidR="004C5E5C" w:rsidRDefault="004C5E5C" w:rsidP="00EE699C">
            <w:pPr>
              <w:shd w:val="clear" w:color="auto" w:fill="FFFFFF"/>
              <w:jc w:val="right"/>
              <w:rPr>
                <w:spacing w:val="-6"/>
              </w:rPr>
            </w:pPr>
          </w:p>
          <w:p w14:paraId="60B125D9" w14:textId="77777777" w:rsidR="00CF43D6" w:rsidRPr="00592E9F" w:rsidRDefault="00EE699C" w:rsidP="00EE699C">
            <w:pPr>
              <w:shd w:val="clear" w:color="auto" w:fill="FFFFFF"/>
              <w:jc w:val="right"/>
              <w:rPr>
                <w:spacing w:val="-6"/>
              </w:rPr>
            </w:pPr>
            <w:r>
              <w:rPr>
                <w:spacing w:val="-6"/>
              </w:rPr>
              <w:t>Волкова</w:t>
            </w:r>
            <w:r w:rsidR="0051228E">
              <w:rPr>
                <w:spacing w:val="-6"/>
              </w:rPr>
              <w:t xml:space="preserve"> Т.М.</w:t>
            </w:r>
            <w:r w:rsidR="00CF43D6" w:rsidRPr="00592E9F">
              <w:rPr>
                <w:spacing w:val="-6"/>
              </w:rPr>
              <w:t xml:space="preserve"> </w:t>
            </w:r>
          </w:p>
        </w:tc>
        <w:tc>
          <w:tcPr>
            <w:tcW w:w="1800" w:type="dxa"/>
          </w:tcPr>
          <w:p w14:paraId="0705D598" w14:textId="0E02594E" w:rsidR="00CF43D6" w:rsidRPr="00D916B9" w:rsidRDefault="002E4913" w:rsidP="006D5A7C">
            <w:pPr>
              <w:shd w:val="clear" w:color="auto" w:fill="FFFFFF"/>
            </w:pPr>
            <w:r>
              <w:t>29</w:t>
            </w:r>
            <w:r w:rsidR="006E39C5">
              <w:t>.1</w:t>
            </w:r>
            <w:r>
              <w:t>2</w:t>
            </w:r>
            <w:r w:rsidR="006E39C5">
              <w:t>.202</w:t>
            </w:r>
            <w:r>
              <w:t>3</w:t>
            </w:r>
            <w:r w:rsidR="006E39C5">
              <w:t xml:space="preserve"> г</w:t>
            </w:r>
          </w:p>
        </w:tc>
      </w:tr>
      <w:tr w:rsidR="00CF43D6" w:rsidRPr="00592E9F" w14:paraId="29C38459" w14:textId="77777777" w:rsidTr="005D0B2E">
        <w:trPr>
          <w:trHeight w:val="276"/>
        </w:trPr>
        <w:tc>
          <w:tcPr>
            <w:tcW w:w="4968" w:type="dxa"/>
          </w:tcPr>
          <w:p w14:paraId="78C54448" w14:textId="77777777" w:rsidR="00CF43D6" w:rsidRPr="00592E9F" w:rsidRDefault="00CF43D6" w:rsidP="005D0B2E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1800" w:type="dxa"/>
          </w:tcPr>
          <w:p w14:paraId="42D969FA" w14:textId="77777777" w:rsidR="00CF43D6" w:rsidRPr="00592E9F" w:rsidRDefault="00CF43D6" w:rsidP="005D0B2E">
            <w:pPr>
              <w:shd w:val="clear" w:color="auto" w:fill="FFFFFF"/>
            </w:pPr>
          </w:p>
        </w:tc>
      </w:tr>
      <w:tr w:rsidR="006E39C5" w:rsidRPr="00592E9F" w14:paraId="7229C622" w14:textId="77777777" w:rsidTr="00056F90">
        <w:trPr>
          <w:gridAfter w:val="1"/>
          <w:wAfter w:w="1800" w:type="dxa"/>
          <w:trHeight w:val="276"/>
        </w:trPr>
        <w:tc>
          <w:tcPr>
            <w:tcW w:w="4968" w:type="dxa"/>
            <w:shd w:val="clear" w:color="auto" w:fill="auto"/>
          </w:tcPr>
          <w:p w14:paraId="4CB90CB8" w14:textId="77777777" w:rsidR="006E39C5" w:rsidRPr="00311244" w:rsidRDefault="006E39C5" w:rsidP="006E39C5">
            <w:pPr>
              <w:shd w:val="clear" w:color="auto" w:fill="FFFFFF"/>
              <w:rPr>
                <w:rFonts w:ascii="Times New Roman CYR" w:hAnsi="Times New Roman CYR"/>
              </w:rPr>
            </w:pPr>
            <w:r w:rsidRPr="00311244">
              <w:rPr>
                <w:rFonts w:ascii="Times New Roman CYR" w:hAnsi="Times New Roman CYR"/>
              </w:rPr>
              <w:t>Руководитель отдела организационно правовой работы и кадров администрации Сернурского муниципального района</w:t>
            </w:r>
          </w:p>
        </w:tc>
      </w:tr>
      <w:tr w:rsidR="006E39C5" w:rsidRPr="00592E9F" w14:paraId="61E1381F" w14:textId="77777777" w:rsidTr="00056F90">
        <w:trPr>
          <w:trHeight w:val="276"/>
        </w:trPr>
        <w:tc>
          <w:tcPr>
            <w:tcW w:w="4968" w:type="dxa"/>
            <w:shd w:val="clear" w:color="auto" w:fill="auto"/>
          </w:tcPr>
          <w:p w14:paraId="47A2F7A5" w14:textId="77777777" w:rsidR="006E39C5" w:rsidRPr="00311244" w:rsidRDefault="006E39C5" w:rsidP="006E39C5">
            <w:pPr>
              <w:shd w:val="clear" w:color="auto" w:fill="FFFFFF"/>
              <w:jc w:val="right"/>
              <w:rPr>
                <w:rFonts w:ascii="Times New Roman CYR" w:hAnsi="Times New Roman CYR"/>
              </w:rPr>
            </w:pPr>
            <w:r w:rsidRPr="00311244">
              <w:rPr>
                <w:rFonts w:ascii="Times New Roman CYR" w:hAnsi="Times New Roman CYR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14:paraId="520340FE" w14:textId="38010C9F" w:rsidR="006E39C5" w:rsidRPr="00311244" w:rsidRDefault="002E4913" w:rsidP="006D5A7C">
            <w:pPr>
              <w:shd w:val="clear" w:color="auto" w:fill="FFFFFF"/>
              <w:rPr>
                <w:rFonts w:ascii="Times New Roman CYR" w:hAnsi="Times New Roman CYR"/>
                <w:iCs/>
                <w:spacing w:val="-6"/>
              </w:rPr>
            </w:pPr>
            <w:r>
              <w:rPr>
                <w:rFonts w:ascii="Times New Roman CYR" w:hAnsi="Times New Roman CYR"/>
                <w:iCs/>
                <w:spacing w:val="-6"/>
              </w:rPr>
              <w:t>29</w:t>
            </w:r>
            <w:r w:rsidR="006E39C5" w:rsidRPr="00311244">
              <w:rPr>
                <w:rFonts w:ascii="Times New Roman CYR" w:hAnsi="Times New Roman CYR"/>
                <w:iCs/>
                <w:spacing w:val="-6"/>
              </w:rPr>
              <w:t>.</w:t>
            </w:r>
            <w:r w:rsidR="006E39C5">
              <w:rPr>
                <w:rFonts w:ascii="Times New Roman CYR" w:hAnsi="Times New Roman CYR"/>
                <w:iCs/>
                <w:spacing w:val="-6"/>
              </w:rPr>
              <w:t>1</w:t>
            </w:r>
            <w:r>
              <w:rPr>
                <w:rFonts w:ascii="Times New Roman CYR" w:hAnsi="Times New Roman CYR"/>
                <w:iCs/>
                <w:spacing w:val="-6"/>
              </w:rPr>
              <w:t>2</w:t>
            </w:r>
            <w:r w:rsidR="006E39C5" w:rsidRPr="00311244">
              <w:rPr>
                <w:rFonts w:ascii="Times New Roman CYR" w:hAnsi="Times New Roman CYR"/>
                <w:iCs/>
                <w:spacing w:val="-6"/>
              </w:rPr>
              <w:t>.202</w:t>
            </w:r>
            <w:r>
              <w:rPr>
                <w:rFonts w:ascii="Times New Roman CYR" w:hAnsi="Times New Roman CYR"/>
                <w:iCs/>
                <w:spacing w:val="-6"/>
              </w:rPr>
              <w:t>3</w:t>
            </w:r>
            <w:r w:rsidR="006E39C5" w:rsidRPr="00311244">
              <w:rPr>
                <w:rFonts w:ascii="Times New Roman CYR" w:hAnsi="Times New Roman CYR"/>
                <w:iCs/>
                <w:spacing w:val="-6"/>
              </w:rPr>
              <w:t xml:space="preserve"> г.</w:t>
            </w:r>
          </w:p>
        </w:tc>
      </w:tr>
    </w:tbl>
    <w:p w14:paraId="1832F407" w14:textId="77777777" w:rsidR="00EF666D" w:rsidRDefault="00EF666D" w:rsidP="00EF666D">
      <w:pPr>
        <w:tabs>
          <w:tab w:val="left" w:pos="5559"/>
          <w:tab w:val="left" w:pos="5880"/>
          <w:tab w:val="center" w:pos="6267"/>
        </w:tabs>
        <w:spacing w:line="100" w:lineRule="atLeast"/>
        <w:ind w:left="3758" w:hanging="11"/>
        <w:rPr>
          <w:sz w:val="28"/>
          <w:szCs w:val="28"/>
        </w:rPr>
      </w:pPr>
    </w:p>
    <w:p w14:paraId="75C86032" w14:textId="77777777" w:rsidR="00AF4CE2" w:rsidRDefault="00AF4CE2" w:rsidP="009B42D3">
      <w:pPr>
        <w:widowControl w:val="0"/>
        <w:autoSpaceDE w:val="0"/>
        <w:autoSpaceDN w:val="0"/>
        <w:ind w:left="5103"/>
        <w:jc w:val="center"/>
        <w:outlineLvl w:val="1"/>
        <w:rPr>
          <w:b/>
          <w:bCs/>
          <w:sz w:val="26"/>
          <w:szCs w:val="26"/>
        </w:rPr>
        <w:sectPr w:rsidR="00AF4CE2" w:rsidSect="00EF666D">
          <w:headerReference w:type="default" r:id="rId14"/>
          <w:pgSz w:w="11907" w:h="16840" w:code="9"/>
          <w:pgMar w:top="1021" w:right="1134" w:bottom="1021" w:left="1985" w:header="794" w:footer="737" w:gutter="0"/>
          <w:cols w:space="720"/>
          <w:titlePg/>
          <w:docGrid w:linePitch="272"/>
        </w:sectPr>
      </w:pPr>
    </w:p>
    <w:p w14:paraId="231F4C16" w14:textId="77777777" w:rsidR="00162912" w:rsidRPr="009B42D3" w:rsidRDefault="00162912" w:rsidP="00AF4CE2">
      <w:pPr>
        <w:widowControl w:val="0"/>
        <w:autoSpaceDE w:val="0"/>
        <w:autoSpaceDN w:val="0"/>
        <w:ind w:left="10632"/>
        <w:jc w:val="center"/>
        <w:outlineLvl w:val="1"/>
        <w:rPr>
          <w:b/>
          <w:bCs/>
          <w:sz w:val="26"/>
          <w:szCs w:val="26"/>
        </w:rPr>
      </w:pPr>
      <w:r w:rsidRPr="009B42D3">
        <w:rPr>
          <w:b/>
          <w:bCs/>
          <w:sz w:val="26"/>
          <w:szCs w:val="26"/>
        </w:rPr>
        <w:lastRenderedPageBreak/>
        <w:t>УТВЕРЖДЕН</w:t>
      </w:r>
    </w:p>
    <w:p w14:paraId="02B6AD74" w14:textId="77777777" w:rsidR="009B42D3" w:rsidRPr="009B42D3" w:rsidRDefault="009B42D3" w:rsidP="00AF4CE2">
      <w:pPr>
        <w:widowControl w:val="0"/>
        <w:autoSpaceDE w:val="0"/>
        <w:autoSpaceDN w:val="0"/>
        <w:ind w:left="10632"/>
        <w:jc w:val="center"/>
        <w:outlineLvl w:val="1"/>
        <w:rPr>
          <w:bCs/>
          <w:sz w:val="26"/>
          <w:szCs w:val="26"/>
        </w:rPr>
      </w:pPr>
      <w:r w:rsidRPr="009B42D3">
        <w:rPr>
          <w:bCs/>
          <w:sz w:val="26"/>
          <w:szCs w:val="26"/>
        </w:rPr>
        <w:t>постановлением</w:t>
      </w:r>
      <w:r w:rsidR="00162912" w:rsidRPr="009B42D3">
        <w:rPr>
          <w:bCs/>
          <w:sz w:val="26"/>
          <w:szCs w:val="26"/>
        </w:rPr>
        <w:t xml:space="preserve"> администрации </w:t>
      </w:r>
    </w:p>
    <w:p w14:paraId="3528FD3A" w14:textId="659BFE0E" w:rsidR="00162912" w:rsidRPr="009B42D3" w:rsidRDefault="00162912" w:rsidP="00AF4CE2">
      <w:pPr>
        <w:widowControl w:val="0"/>
        <w:autoSpaceDE w:val="0"/>
        <w:autoSpaceDN w:val="0"/>
        <w:ind w:left="10773"/>
        <w:jc w:val="center"/>
        <w:outlineLvl w:val="1"/>
        <w:rPr>
          <w:bCs/>
          <w:sz w:val="24"/>
          <w:szCs w:val="24"/>
        </w:rPr>
      </w:pPr>
      <w:r w:rsidRPr="009B42D3">
        <w:rPr>
          <w:bCs/>
          <w:sz w:val="26"/>
          <w:szCs w:val="26"/>
        </w:rPr>
        <w:t xml:space="preserve">от </w:t>
      </w:r>
      <w:r w:rsidR="002E4913">
        <w:rPr>
          <w:bCs/>
          <w:sz w:val="26"/>
          <w:szCs w:val="26"/>
        </w:rPr>
        <w:t>29 декабря</w:t>
      </w:r>
      <w:r w:rsidRPr="009B42D3">
        <w:rPr>
          <w:bCs/>
          <w:sz w:val="26"/>
          <w:szCs w:val="26"/>
        </w:rPr>
        <w:t xml:space="preserve"> 202</w:t>
      </w:r>
      <w:r w:rsidR="002E4913">
        <w:rPr>
          <w:bCs/>
          <w:sz w:val="26"/>
          <w:szCs w:val="26"/>
        </w:rPr>
        <w:t>3</w:t>
      </w:r>
      <w:r w:rsidRPr="009B42D3">
        <w:rPr>
          <w:bCs/>
          <w:sz w:val="26"/>
          <w:szCs w:val="26"/>
        </w:rPr>
        <w:t xml:space="preserve"> г. № </w:t>
      </w:r>
      <w:r w:rsidR="002E4913">
        <w:rPr>
          <w:bCs/>
          <w:sz w:val="26"/>
          <w:szCs w:val="26"/>
        </w:rPr>
        <w:t>1002</w:t>
      </w:r>
    </w:p>
    <w:p w14:paraId="00877BDC" w14:textId="77777777" w:rsidR="00162912" w:rsidRPr="00162912" w:rsidRDefault="00162912" w:rsidP="00162912">
      <w:pPr>
        <w:widowControl w:val="0"/>
        <w:autoSpaceDE w:val="0"/>
        <w:autoSpaceDN w:val="0"/>
        <w:jc w:val="center"/>
        <w:outlineLvl w:val="1"/>
        <w:rPr>
          <w:b/>
          <w:bCs/>
          <w:sz w:val="26"/>
          <w:szCs w:val="26"/>
        </w:rPr>
      </w:pPr>
    </w:p>
    <w:p w14:paraId="68A74C9C" w14:textId="77777777" w:rsidR="00162912" w:rsidRPr="00162912" w:rsidRDefault="00162912" w:rsidP="00162912">
      <w:pPr>
        <w:widowControl w:val="0"/>
        <w:autoSpaceDE w:val="0"/>
        <w:autoSpaceDN w:val="0"/>
        <w:jc w:val="center"/>
        <w:outlineLvl w:val="1"/>
        <w:rPr>
          <w:b/>
          <w:bCs/>
          <w:sz w:val="26"/>
          <w:szCs w:val="26"/>
        </w:rPr>
      </w:pPr>
    </w:p>
    <w:p w14:paraId="7532E485" w14:textId="77777777" w:rsidR="00FB5EB8" w:rsidRPr="00FB5EB8" w:rsidRDefault="00FB5EB8" w:rsidP="00FB5EB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FB5EB8">
        <w:rPr>
          <w:rFonts w:eastAsia="Calibri"/>
          <w:b/>
          <w:sz w:val="28"/>
          <w:szCs w:val="22"/>
          <w:lang w:eastAsia="en-US"/>
        </w:rPr>
        <w:t>Карта комплаенс-рисков</w:t>
      </w:r>
    </w:p>
    <w:p w14:paraId="3C75C48B" w14:textId="1DBB348E" w:rsidR="00FB5EB8" w:rsidRPr="00FB5EB8" w:rsidRDefault="00FB5EB8" w:rsidP="00FB5E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B5EB8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7478E0">
        <w:rPr>
          <w:rFonts w:eastAsia="Calibri"/>
          <w:b/>
          <w:sz w:val="28"/>
          <w:szCs w:val="28"/>
          <w:lang w:eastAsia="en-US"/>
        </w:rPr>
        <w:t>Сернурского</w:t>
      </w:r>
      <w:r w:rsidRPr="00FB5EB8"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Марий Эл на 202</w:t>
      </w:r>
      <w:r w:rsidR="002E4913">
        <w:rPr>
          <w:rFonts w:eastAsia="Calibri"/>
          <w:b/>
          <w:sz w:val="28"/>
          <w:szCs w:val="28"/>
          <w:lang w:eastAsia="en-US"/>
        </w:rPr>
        <w:t>4</w:t>
      </w:r>
      <w:r w:rsidRPr="00FB5EB8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0D01D6A6" w14:textId="77777777" w:rsidR="00FB5EB8" w:rsidRPr="00FB5EB8" w:rsidRDefault="00FB5EB8" w:rsidP="00FB5EB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4253"/>
        <w:gridCol w:w="4252"/>
        <w:gridCol w:w="1559"/>
      </w:tblGrid>
      <w:tr w:rsidR="002E4913" w:rsidRPr="00FB5EB8" w14:paraId="5A839EFD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B0E" w14:textId="77777777" w:rsidR="002E4913" w:rsidRPr="00A6757D" w:rsidRDefault="002E4913" w:rsidP="005037D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2ECC4AEB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Уровень ри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33F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Вид риска</w:t>
            </w:r>
          </w:p>
          <w:p w14:paraId="62B4EBD5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(опис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5A3" w14:textId="77777777" w:rsidR="002E4913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ричины возникновения (описание)</w:t>
            </w:r>
          </w:p>
          <w:p w14:paraId="0B245057" w14:textId="77777777" w:rsidR="002E4913" w:rsidRPr="002442AB" w:rsidRDefault="002E4913" w:rsidP="005037DA">
            <w:pPr>
              <w:tabs>
                <w:tab w:val="left" w:pos="126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015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B22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Вероятность повторного </w:t>
            </w:r>
            <w:proofErr w:type="spellStart"/>
            <w:r w:rsidRPr="00FB5EB8">
              <w:rPr>
                <w:rFonts w:eastAsia="Calibri"/>
                <w:sz w:val="24"/>
                <w:szCs w:val="24"/>
                <w:lang w:eastAsia="en-US"/>
              </w:rPr>
              <w:t>возникнов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proofErr w:type="spellEnd"/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 рисков</w:t>
            </w:r>
          </w:p>
        </w:tc>
      </w:tr>
      <w:tr w:rsidR="002E4913" w:rsidRPr="00FB5EB8" w14:paraId="36D05E8C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D20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69B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1B5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57A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00E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2E4913" w:rsidRPr="00FB5EB8" w14:paraId="795A3FB1" w14:textId="77777777" w:rsidTr="005037DA">
        <w:trPr>
          <w:trHeight w:val="441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2F1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>Отдел экономики</w:t>
            </w:r>
          </w:p>
        </w:tc>
      </w:tr>
      <w:tr w:rsidR="002E4913" w:rsidRPr="00FB5EB8" w14:paraId="170A2BE8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B28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8C4" w14:textId="44549E8F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1142">
              <w:rPr>
                <w:rFonts w:eastAsia="Calibri"/>
                <w:sz w:val="24"/>
                <w:szCs w:val="24"/>
                <w:lang w:eastAsia="en-US"/>
              </w:rPr>
              <w:t>Несвоевременное внесение изменений в муниципальную программу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Экономическое развитие </w:t>
            </w:r>
            <w:r w:rsidRPr="00281142">
              <w:rPr>
                <w:rFonts w:eastAsia="Calibri"/>
                <w:sz w:val="24"/>
                <w:szCs w:val="24"/>
                <w:lang w:eastAsia="en-US"/>
              </w:rPr>
              <w:t xml:space="preserve">Сернурского муниципального района Республики Марий Эл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2024-2030 годы</w:t>
            </w:r>
            <w:r w:rsidRPr="00281142">
              <w:rPr>
                <w:rFonts w:eastAsia="Calibri"/>
                <w:sz w:val="24"/>
                <w:szCs w:val="24"/>
                <w:lang w:eastAsia="en-US"/>
              </w:rPr>
              <w:t xml:space="preserve">», утвержденную постановлением администрации Сернурского муниципального района от </w:t>
            </w:r>
            <w:r w:rsidR="00F65308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28114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6530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81142">
              <w:rPr>
                <w:rFonts w:eastAsia="Calibri"/>
                <w:sz w:val="24"/>
                <w:szCs w:val="24"/>
                <w:lang w:eastAsia="en-US"/>
              </w:rPr>
              <w:t>0.20</w:t>
            </w:r>
            <w:r w:rsidR="00F65308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281142">
              <w:rPr>
                <w:rFonts w:eastAsia="Calibri"/>
                <w:sz w:val="24"/>
                <w:szCs w:val="24"/>
                <w:lang w:eastAsia="en-US"/>
              </w:rPr>
              <w:t xml:space="preserve"> года № </w:t>
            </w:r>
            <w:r w:rsidR="00F65308">
              <w:rPr>
                <w:rFonts w:eastAsia="Calibri"/>
                <w:sz w:val="24"/>
                <w:szCs w:val="24"/>
                <w:lang w:eastAsia="en-US"/>
              </w:rPr>
              <w:t>715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81142">
              <w:rPr>
                <w:rFonts w:eastAsia="Calibri"/>
                <w:sz w:val="24"/>
                <w:szCs w:val="24"/>
                <w:lang w:eastAsia="en-US"/>
              </w:rPr>
              <w:t xml:space="preserve"> в части корректировки объемов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99F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 Сжатые сроки доведения лимитов или их изменений из федерального бюджета, республиканского бюджета Республики Марий Эл до администрации</w:t>
            </w:r>
          </w:p>
          <w:p w14:paraId="20366179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Установленные сроки согласования проектов нормативно-правовых актов</w:t>
            </w:r>
          </w:p>
          <w:p w14:paraId="61462A68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) Высокая нагрузка на с</w:t>
            </w:r>
            <w:r>
              <w:rPr>
                <w:rFonts w:eastAsia="Calibri"/>
                <w:sz w:val="24"/>
                <w:szCs w:val="24"/>
                <w:lang w:eastAsia="en-US"/>
              </w:rPr>
              <w:t>пециалистов от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49C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Повышение уровня компетентности в сфере антимонопольного законодательства лиц, ответственных за разработку нормативных правовых актов</w:t>
            </w:r>
          </w:p>
          <w:p w14:paraId="354A560A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вышение качества внутреннего контроля</w:t>
            </w:r>
          </w:p>
          <w:p w14:paraId="7FD390A6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A65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2E4913" w:rsidRPr="00FB5EB8" w14:paraId="0C572688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674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2AB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арушение требований антимонопольного законодательства при предоставлении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DC7" w14:textId="77777777" w:rsidR="002E4913" w:rsidRPr="00FB5EB8" w:rsidRDefault="002E4913" w:rsidP="005037DA">
            <w:pPr>
              <w:tabs>
                <w:tab w:val="left" w:pos="1667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ление необоснованных преференций при принятии (непринятии) решений о предоставлении субсидии</w:t>
            </w:r>
          </w:p>
          <w:p w14:paraId="79FEBC51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789" w14:textId="77777777" w:rsidR="002E4913" w:rsidRPr="00FB5EB8" w:rsidRDefault="002E4913" w:rsidP="005037DA">
            <w:pPr>
              <w:tabs>
                <w:tab w:val="left" w:pos="1667"/>
              </w:tabs>
              <w:contextualSpacing/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lastRenderedPageBreak/>
              <w:t xml:space="preserve">1) Повышение уровня внутриведомственного и межведомственного взаимодействия, в </w:t>
            </w:r>
            <w:r w:rsidRPr="00FB5EB8">
              <w:rPr>
                <w:sz w:val="24"/>
                <w:szCs w:val="24"/>
              </w:rPr>
              <w:lastRenderedPageBreak/>
              <w:t>том числе при проверке представленных документов (данных);</w:t>
            </w:r>
          </w:p>
          <w:p w14:paraId="4B0FD334" w14:textId="77777777" w:rsidR="002E4913" w:rsidRPr="00FB5EB8" w:rsidRDefault="002E4913" w:rsidP="005037DA">
            <w:pPr>
              <w:tabs>
                <w:tab w:val="left" w:pos="1667"/>
              </w:tabs>
              <w:contextualSpacing/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2) Соблюдение утвержденного порядка и условий предоставления субсидий;</w:t>
            </w:r>
          </w:p>
          <w:p w14:paraId="392642F7" w14:textId="77777777" w:rsidR="002E4913" w:rsidRPr="00FB5EB8" w:rsidRDefault="002E4913" w:rsidP="005037DA">
            <w:pPr>
              <w:tabs>
                <w:tab w:val="left" w:pos="1667"/>
              </w:tabs>
              <w:rPr>
                <w:sz w:val="24"/>
                <w:szCs w:val="24"/>
                <w:lang w:eastAsia="en-US"/>
              </w:rPr>
            </w:pPr>
            <w:r w:rsidRPr="00FB5EB8">
              <w:rPr>
                <w:sz w:val="24"/>
                <w:szCs w:val="24"/>
                <w:lang w:eastAsia="en-US"/>
              </w:rPr>
              <w:t>3) Своевременная подготовка и переподготовка специалистов, которые задействованы в процедуре предоставления субсидий, повышение их компетенций;</w:t>
            </w:r>
          </w:p>
          <w:p w14:paraId="0BE3C5BD" w14:textId="77777777" w:rsidR="002E4913" w:rsidRPr="00FB5EB8" w:rsidRDefault="002E4913" w:rsidP="005037DA">
            <w:pPr>
              <w:tabs>
                <w:tab w:val="left" w:pos="1667"/>
              </w:tabs>
              <w:rPr>
                <w:sz w:val="24"/>
                <w:szCs w:val="24"/>
                <w:lang w:eastAsia="en-US"/>
              </w:rPr>
            </w:pPr>
            <w:r w:rsidRPr="00FB5EB8">
              <w:rPr>
                <w:sz w:val="24"/>
                <w:szCs w:val="24"/>
                <w:lang w:eastAsia="en-US"/>
              </w:rPr>
              <w:t>4) Обеспечение публичности принят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C7E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Низкая</w:t>
            </w:r>
          </w:p>
        </w:tc>
      </w:tr>
      <w:tr w:rsidR="002E4913" w:rsidRPr="00FB5EB8" w14:paraId="55161ED0" w14:textId="77777777" w:rsidTr="005037DA">
        <w:trPr>
          <w:trHeight w:val="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132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езначитель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113" w14:textId="0D47BB2E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Разработка и утверждение муниципальных нормативных правовых акто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вопросам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>поддержки малого и среднего предпринимательства, предусматривающих установление избыточных требований к пол</w:t>
            </w:r>
            <w:r>
              <w:rPr>
                <w:rFonts w:eastAsia="Calibri"/>
                <w:sz w:val="24"/>
                <w:szCs w:val="24"/>
                <w:lang w:eastAsia="en-US"/>
              </w:rPr>
              <w:t>учателям поддержки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>а также влекущих нарушение антимонопольного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B6F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Недостаточный уровень внутреннего контроля</w:t>
            </w:r>
          </w:p>
          <w:p w14:paraId="5DC910BE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Длительная процедура согласования проектов нормативных правовых актов с заинтересованными лицами</w:t>
            </w:r>
          </w:p>
          <w:p w14:paraId="059426C3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) Недостаточный уровень компетен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пециалистов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 в сфере антимонопольного законода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33C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Повышение качества осуществления внутреннего контроля</w:t>
            </w:r>
          </w:p>
          <w:p w14:paraId="4F1197B5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вышение уровня ответственности лиц, вовлеченных в процесс согласования</w:t>
            </w:r>
          </w:p>
          <w:p w14:paraId="70F5DC75" w14:textId="13E48FE2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) Повышение уровня компетентности в сфере антимонопольного законодательства лиц, ответственных за разработку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F50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2E4913" w:rsidRPr="00FB5EB8" w14:paraId="26BFB6D2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C1B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Существе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AAD" w14:textId="42707F1C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евыполнение показателей прогноза социально-экономического развит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Сернурского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Республики Марий Эл на среднесрочны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3C9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Снижение объемов производства, работ, услуг предприятиями основных видов экономической деятельности</w:t>
            </w:r>
          </w:p>
          <w:p w14:paraId="7FDC3DB0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Недостаточное финансирование муниципальных программ администрации, в том числе за счет средств федерального бюджета и республиканского бюджета Республики Марий Э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791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Реализация мер поддержки для хозяйствующих субъектов</w:t>
            </w:r>
          </w:p>
          <w:p w14:paraId="50589E9D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вышение качества внутреннего контроля</w:t>
            </w:r>
          </w:p>
          <w:p w14:paraId="72C9DE2D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8D4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2E4913" w:rsidRPr="00FB5EB8" w14:paraId="776E84D3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CE9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уществе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938" w14:textId="77777777" w:rsidR="002E4913" w:rsidRPr="00FB5EB8" w:rsidRDefault="002E4913" w:rsidP="005037DA">
            <w:pPr>
              <w:shd w:val="clear" w:color="auto" w:fill="FFFFFF"/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color w:val="000000"/>
                <w:sz w:val="24"/>
                <w:szCs w:val="24"/>
              </w:rPr>
              <w:t xml:space="preserve">Излишне установленные требования к участникам закупки: требования о предоставлении документов, не предусмотренных законодательством РФ, нарушение порядка проведения закупочных процеду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A7C" w14:textId="77777777" w:rsidR="002E4913" w:rsidRPr="00281142" w:rsidRDefault="002E4913" w:rsidP="005037DA">
            <w:pPr>
              <w:numPr>
                <w:ilvl w:val="0"/>
                <w:numId w:val="15"/>
              </w:numPr>
              <w:tabs>
                <w:tab w:val="left" w:pos="50"/>
              </w:tabs>
              <w:ind w:left="0" w:firstLine="50"/>
              <w:rPr>
                <w:rFonts w:eastAsia="Calibri"/>
                <w:sz w:val="24"/>
                <w:szCs w:val="24"/>
                <w:lang w:eastAsia="en-US"/>
              </w:rPr>
            </w:pPr>
            <w:r w:rsidRPr="00281142">
              <w:rPr>
                <w:rFonts w:eastAsia="Calibri"/>
                <w:sz w:val="24"/>
                <w:szCs w:val="24"/>
                <w:lang w:eastAsia="en-US"/>
              </w:rPr>
              <w:t>Частые изменения законодательства в сфере закупок товаров, работ, услуг для государственных и муниципальных нужд</w:t>
            </w:r>
          </w:p>
          <w:p w14:paraId="3253BB87" w14:textId="77777777" w:rsidR="002E4913" w:rsidRPr="00281142" w:rsidRDefault="002E4913" w:rsidP="005037DA">
            <w:pPr>
              <w:numPr>
                <w:ilvl w:val="0"/>
                <w:numId w:val="15"/>
              </w:numPr>
              <w:tabs>
                <w:tab w:val="left" w:pos="50"/>
              </w:tabs>
              <w:ind w:left="0" w:firstLine="50"/>
              <w:rPr>
                <w:rFonts w:eastAsia="Calibri"/>
                <w:sz w:val="24"/>
                <w:szCs w:val="24"/>
                <w:lang w:eastAsia="en-US"/>
              </w:rPr>
            </w:pPr>
            <w:r w:rsidRPr="00281142">
              <w:rPr>
                <w:rFonts w:eastAsia="Calibri"/>
                <w:sz w:val="24"/>
                <w:szCs w:val="24"/>
                <w:lang w:eastAsia="en-US"/>
              </w:rPr>
              <w:t xml:space="preserve"> Перегруженность специалиста по закупк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3C6" w14:textId="70C91CE0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остоянный мониторинг изменений действующего законодательства в сфере закупок товаров, работ, услуг для государственных и муниципальных нужд, повышение квалификации должностных лиц администрации, ответственных за проведени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294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2E4913" w:rsidRPr="00FB5EB8" w14:paraId="70C087F2" w14:textId="77777777" w:rsidTr="005037DA">
        <w:trPr>
          <w:trHeight w:val="400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36B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>Отдел организационно-правовой работы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кадров</w:t>
            </w:r>
          </w:p>
        </w:tc>
      </w:tr>
      <w:tr w:rsidR="002E4913" w:rsidRPr="00FB5EB8" w14:paraId="1DB766F0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438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200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екачественная правовая экспертиза проектов соглашений, которая приводит или может привести к наличию в соглашениях условий, исполнение которых способно привести к недопущению, ограничению, устранению конкур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2AE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Ошибочно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олкование и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>применение правовых норм;</w:t>
            </w:r>
          </w:p>
          <w:p w14:paraId="2B8FBE65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Изменение антимонопольного законодательства;</w:t>
            </w:r>
          </w:p>
          <w:p w14:paraId="4487F2B8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3) Недостаточный уровень знаний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br/>
              <w:t>в области действующего антимонопольного законодательства;</w:t>
            </w:r>
          </w:p>
          <w:p w14:paraId="2E77685E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val="en-US"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4) Чрезмерная загружен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ABA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Соблюдение требований действующего антимонопольного законодательства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br/>
              <w:t>при проведении правовой</w:t>
            </w:r>
          </w:p>
          <w:p w14:paraId="2D016D79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экспертизы</w:t>
            </w:r>
          </w:p>
          <w:p w14:paraId="2AD194DF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7A7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2E4913" w:rsidRPr="00FB5EB8" w14:paraId="1A7F6B27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3CA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49E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екачественная правовая и антикоррупционная экспертиза проектов нормативных правовых актов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ли полное её отсутствие,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>которая приводит или может привести к наличию в нормативных правовых актах положений, ведущих к недопущению, ограничению, устранению конкур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8C6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Ошибочное применение правовых норм;</w:t>
            </w:r>
          </w:p>
          <w:p w14:paraId="7C411052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Изменение антимонопольного законодательства;</w:t>
            </w:r>
          </w:p>
          <w:p w14:paraId="671C0310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) Недостаточный уровень знаний в области действующего антимонопольного законодательства;</w:t>
            </w:r>
          </w:p>
          <w:p w14:paraId="38AE5E98" w14:textId="77777777" w:rsidR="002E4913" w:rsidRPr="004B4E0D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8A2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Соблюдение требований действующего антимонопольного законодательства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br/>
              <w:t>при проведении правовой и антикоррупционной экспертизы</w:t>
            </w:r>
          </w:p>
          <w:p w14:paraId="1F70B968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A5B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2E4913" w:rsidRPr="00FB5EB8" w14:paraId="46DF0162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5B2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EED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Правоприменительная практика, противоречащая требованиям антимонопольного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одательства при осуществлении контрольно-надзорных функ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BF3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1) Отсутствие достаточной квалификации служащего;</w:t>
            </w:r>
          </w:p>
          <w:p w14:paraId="1C525206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2) Чрезмерная загруженность служащ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6B1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) Мониторинг изменений, вносимых в федеральное законодательство при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и контрольно-надзорных функций;</w:t>
            </w:r>
          </w:p>
          <w:p w14:paraId="27D314DB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дготовка и внесение изменений в действующие административные регл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402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</w:tr>
      <w:tr w:rsidR="002E4913" w:rsidRPr="00FB5EB8" w14:paraId="781F6137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293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езначитель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9C6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одготовка ответов на обращения физических и юридических лиц с нарушением сроков, предусмотренных антимонопольным законодательств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AE2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Нарушение порядка и сроков подготовки ответов;</w:t>
            </w:r>
          </w:p>
          <w:p w14:paraId="40FBC4A8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 Технические сбои в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1BB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Повышение квалификации сотрудников;</w:t>
            </w:r>
          </w:p>
          <w:p w14:paraId="3CE49E76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Контроль за соблюдением с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24E" w14:textId="77777777" w:rsidR="002E4913" w:rsidRPr="00FB5EB8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E4913" w:rsidRPr="00FB5EB8" w14:paraId="5C3C450C" w14:textId="77777777" w:rsidTr="005037DA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4BD" w14:textId="77777777" w:rsidR="002E4913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>Отдел управления муниципальным имуществом и земельными ресурсами</w:t>
            </w:r>
          </w:p>
          <w:p w14:paraId="724856F1" w14:textId="77777777" w:rsidR="002E4913" w:rsidRPr="00A6757D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2E4913" w:rsidRPr="00FB5EB8" w14:paraId="3B9B2302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3F9" w14:textId="6E65B70E" w:rsidR="002E4913" w:rsidRPr="007478E0" w:rsidRDefault="002E4913" w:rsidP="005037DA">
            <w:pPr>
              <w:widowControl w:val="0"/>
              <w:tabs>
                <w:tab w:val="left" w:pos="1667"/>
              </w:tabs>
              <w:ind w:right="-13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езначи</w:t>
            </w:r>
            <w:proofErr w:type="spellEnd"/>
            <w:r w:rsidR="00F653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льны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F8B" w14:textId="72E17B50" w:rsidR="002E4913" w:rsidRPr="007478E0" w:rsidRDefault="002E4913" w:rsidP="005037DA">
            <w:pPr>
              <w:widowControl w:val="0"/>
              <w:tabs>
                <w:tab w:val="left" w:pos="1667"/>
              </w:tabs>
              <w:ind w:right="-2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рушение поряд</w:t>
            </w:r>
            <w:r w:rsidR="00F653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а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едоставления определенной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</w:t>
            </w:r>
            <w:r w:rsidR="00F653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рядк</w:t>
            </w:r>
            <w:r w:rsidR="00F653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едоставления определенной муниципальной услуги и т.д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0EF" w14:textId="77777777" w:rsidR="002E4913" w:rsidRPr="00FB5EB8" w:rsidRDefault="002E4913" w:rsidP="005037DA">
            <w:pPr>
              <w:widowControl w:val="0"/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 Недостаточный уровень внутреннего контроля.</w:t>
            </w:r>
          </w:p>
          <w:p w14:paraId="4EC6F575" w14:textId="77777777" w:rsidR="002E4913" w:rsidRPr="00FB5EB8" w:rsidRDefault="002E4913" w:rsidP="005037DA">
            <w:pPr>
              <w:widowControl w:val="0"/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2) Недостаточный уровень квалификации специалистов.</w:t>
            </w:r>
          </w:p>
          <w:p w14:paraId="41C37207" w14:textId="77777777" w:rsidR="002E4913" w:rsidRPr="00FB5EB8" w:rsidRDefault="002E4913" w:rsidP="005037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5EB8">
              <w:rPr>
                <w:sz w:val="24"/>
                <w:szCs w:val="24"/>
              </w:rPr>
              <w:t xml:space="preserve">) Ослабление контроля з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ряд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оставления определенной муниципальной </w:t>
            </w:r>
            <w:r w:rsidRPr="00FB5EB8">
              <w:rPr>
                <w:sz w:val="24"/>
                <w:szCs w:val="24"/>
              </w:rPr>
              <w:t>услуги.</w:t>
            </w:r>
          </w:p>
          <w:p w14:paraId="01FA5F4C" w14:textId="77777777" w:rsidR="002E4913" w:rsidRPr="00FB5EB8" w:rsidRDefault="002E4913" w:rsidP="005037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5EB8">
              <w:rPr>
                <w:sz w:val="24"/>
                <w:szCs w:val="24"/>
              </w:rPr>
              <w:t xml:space="preserve">) </w:t>
            </w: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Конфликт интересов</w:t>
            </w:r>
          </w:p>
          <w:p w14:paraId="7D269789" w14:textId="77777777" w:rsidR="002E4913" w:rsidRPr="007478E0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410" w14:textId="77777777" w:rsidR="002E4913" w:rsidRPr="007478E0" w:rsidRDefault="002E4913" w:rsidP="005037DA">
            <w:pPr>
              <w:widowControl w:val="0"/>
              <w:numPr>
                <w:ilvl w:val="0"/>
                <w:numId w:val="13"/>
              </w:numPr>
              <w:tabs>
                <w:tab w:val="left" w:pos="314"/>
                <w:tab w:val="left" w:pos="458"/>
                <w:tab w:val="left" w:pos="1667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Осуществление текущего контроля предоставления муниципальной услуги.</w:t>
            </w:r>
          </w:p>
          <w:p w14:paraId="57F5CCF1" w14:textId="77777777" w:rsidR="002E4913" w:rsidRPr="007478E0" w:rsidRDefault="002E4913" w:rsidP="005037DA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2) Совершенствование механизмов контроля.</w:t>
            </w:r>
          </w:p>
          <w:p w14:paraId="0BC41F4F" w14:textId="77777777" w:rsidR="002E4913" w:rsidRPr="00FB5EB8" w:rsidRDefault="002E4913" w:rsidP="005037DA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3) Повышение профессиональной подготовки сотрудников, обучение сотрудников.</w:t>
            </w:r>
          </w:p>
          <w:p w14:paraId="7DF1C06F" w14:textId="77777777" w:rsidR="002E4913" w:rsidRPr="00FB5EB8" w:rsidRDefault="002E4913" w:rsidP="005037DA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4) Регламен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ция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 поряд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оставления определенной муниципальной услуги.</w:t>
            </w:r>
          </w:p>
          <w:p w14:paraId="3E705F01" w14:textId="77777777" w:rsidR="002E4913" w:rsidRPr="007478E0" w:rsidRDefault="002E4913" w:rsidP="005037DA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5) Проведение мероприятий по предотвращению конфликта интересов у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CCA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2E4913" w:rsidRPr="00FB5EB8" w14:paraId="765A8E8E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6DB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ind w:right="-139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54F" w14:textId="4F44AF1D" w:rsidR="002E4913" w:rsidRPr="00FB5EB8" w:rsidRDefault="002E4913" w:rsidP="005037DA">
            <w:pPr>
              <w:widowControl w:val="0"/>
              <w:tabs>
                <w:tab w:val="left" w:pos="1667"/>
              </w:tabs>
              <w:ind w:right="-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норирование изменений</w:t>
            </w:r>
            <w:r w:rsidRPr="00FB5EB8">
              <w:rPr>
                <w:color w:val="000000"/>
                <w:sz w:val="24"/>
                <w:szCs w:val="24"/>
              </w:rPr>
              <w:t xml:space="preserve"> Федеральн</w:t>
            </w:r>
            <w:r>
              <w:rPr>
                <w:color w:val="000000"/>
                <w:sz w:val="24"/>
                <w:szCs w:val="24"/>
              </w:rPr>
              <w:t>ого закона</w:t>
            </w:r>
            <w:r w:rsidRPr="00FB5EB8">
              <w:rPr>
                <w:color w:val="000000"/>
                <w:sz w:val="24"/>
                <w:szCs w:val="24"/>
              </w:rPr>
              <w:t xml:space="preserve"> от 26.07.2006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5EB8">
              <w:rPr>
                <w:color w:val="000000"/>
                <w:sz w:val="24"/>
                <w:szCs w:val="24"/>
              </w:rPr>
              <w:t>135-Ф3 «О защите конкуренции»</w:t>
            </w:r>
            <w:r>
              <w:rPr>
                <w:color w:val="000000"/>
                <w:sz w:val="24"/>
                <w:szCs w:val="24"/>
              </w:rPr>
              <w:t xml:space="preserve">, не своевременная </w:t>
            </w:r>
            <w:r>
              <w:rPr>
                <w:color w:val="000000"/>
                <w:sz w:val="24"/>
                <w:szCs w:val="24"/>
              </w:rPr>
              <w:lastRenderedPageBreak/>
              <w:t>корректировка</w:t>
            </w:r>
            <w:r w:rsidRPr="00FB5EB8">
              <w:rPr>
                <w:color w:val="000000"/>
                <w:sz w:val="24"/>
                <w:szCs w:val="24"/>
              </w:rPr>
              <w:t xml:space="preserve"> действующих нормативных правовых актов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B2B" w14:textId="18FEB98A" w:rsidR="002E4913" w:rsidRPr="00FB5EB8" w:rsidRDefault="002E4913" w:rsidP="005037DA">
            <w:pPr>
              <w:widowControl w:val="0"/>
              <w:tabs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lastRenderedPageBreak/>
              <w:t xml:space="preserve">Несвоевременное отслеживание муниципальными служащими администрации изменений </w:t>
            </w:r>
            <w:r w:rsidRPr="00FB5EB8">
              <w:rPr>
                <w:color w:val="000000"/>
                <w:sz w:val="24"/>
                <w:szCs w:val="24"/>
              </w:rPr>
              <w:br/>
              <w:t>в антимонопольном законодательст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093" w14:textId="77777777" w:rsidR="002E4913" w:rsidRPr="00FB5EB8" w:rsidRDefault="002E4913" w:rsidP="005037DA">
            <w:pPr>
              <w:widowControl w:val="0"/>
              <w:numPr>
                <w:ilvl w:val="0"/>
                <w:numId w:val="10"/>
              </w:numPr>
              <w:tabs>
                <w:tab w:val="left" w:pos="346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Проведение мониторинга изменений антимонопольного законодательства.</w:t>
            </w:r>
          </w:p>
          <w:p w14:paraId="4F70DAD5" w14:textId="77777777" w:rsidR="002E4913" w:rsidRPr="00FB5EB8" w:rsidRDefault="002E4913" w:rsidP="005037DA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 xml:space="preserve">Проведение анализа нормативных </w:t>
            </w:r>
            <w:r w:rsidRPr="00FB5EB8">
              <w:rPr>
                <w:color w:val="000000"/>
                <w:sz w:val="24"/>
                <w:szCs w:val="24"/>
              </w:rPr>
              <w:lastRenderedPageBreak/>
              <w:t>правовых актов администрации на предмет их соответствия антимонопольному законодательству с учетом внесенных в него дополнений и изме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8A4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2E4913" w:rsidRPr="00FB5EB8" w14:paraId="2EB8632F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BC5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ind w:right="-139"/>
              <w:rPr>
                <w:color w:val="000000"/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38C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ind w:right="-28"/>
              <w:rPr>
                <w:color w:val="000000"/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еализация имущества собственности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ернурского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 нарушением установленного порядка (в том числе без проведения процедуры торгов, с изменением целевого назначения имущества, с нарушением порядка информиров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76D" w14:textId="77777777" w:rsidR="002E4913" w:rsidRPr="00FB5EB8" w:rsidRDefault="002E4913" w:rsidP="005037DA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Низкий уровень внутриведомственного взаимодействия, в том числе электронного, при проверке представленных хозяйствующими субъектами данных.</w:t>
            </w:r>
          </w:p>
          <w:p w14:paraId="3F6FEB12" w14:textId="77777777" w:rsidR="002E4913" w:rsidRPr="00FB5EB8" w:rsidRDefault="002E4913" w:rsidP="005037DA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576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Неоднозначность толкования (юридические коллизии) действующего законодательства.</w:t>
            </w:r>
          </w:p>
          <w:p w14:paraId="4399EFB9" w14:textId="77777777" w:rsidR="002E4913" w:rsidRPr="00FB5EB8" w:rsidRDefault="002E4913" w:rsidP="005037DA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562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Коррупционная составляющая (умысел).</w:t>
            </w:r>
          </w:p>
          <w:p w14:paraId="038E726A" w14:textId="77777777" w:rsidR="002E4913" w:rsidRPr="00FB5EB8" w:rsidRDefault="002E4913" w:rsidP="005037DA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Конфликт интересов.</w:t>
            </w:r>
          </w:p>
          <w:p w14:paraId="0AC7F6B2" w14:textId="77777777" w:rsidR="002E4913" w:rsidRPr="007478E0" w:rsidRDefault="002E4913" w:rsidP="005037DA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85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Отсутствие надлежащей экспертизы документов.</w:t>
            </w:r>
          </w:p>
          <w:p w14:paraId="344FC842" w14:textId="77777777" w:rsidR="002E4913" w:rsidRPr="00FB5EB8" w:rsidRDefault="002E4913" w:rsidP="005037DA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850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Недостаточная квалификация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служащи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B4A" w14:textId="77777777" w:rsidR="002E4913" w:rsidRPr="00FB5EB8" w:rsidRDefault="002E4913" w:rsidP="005037DA">
            <w:pPr>
              <w:widowControl w:val="0"/>
              <w:numPr>
                <w:ilvl w:val="0"/>
                <w:numId w:val="14"/>
              </w:numPr>
              <w:tabs>
                <w:tab w:val="left" w:pos="328"/>
                <w:tab w:val="left" w:pos="830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 xml:space="preserve">Обеспечение надлежащего уровня внутриведомственного взаимодействия, </w:t>
            </w: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br/>
              <w:t>в том числе электронного, при проверке представленных хозяйствующими субъектами данных.</w:t>
            </w:r>
          </w:p>
          <w:p w14:paraId="7FCF4260" w14:textId="77777777" w:rsidR="002E4913" w:rsidRPr="00FB5EB8" w:rsidRDefault="002E4913" w:rsidP="005037DA">
            <w:pPr>
              <w:widowControl w:val="0"/>
              <w:numPr>
                <w:ilvl w:val="0"/>
                <w:numId w:val="14"/>
              </w:numPr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Проведение мониторинга изменений антимонопольного законодательства и подготовка предложений о необходимости внесения изменений в нормативные правовые акты в случае выявления коллизий в действующем антимонопольном законодательстве.</w:t>
            </w:r>
          </w:p>
          <w:p w14:paraId="4D325DAD" w14:textId="77777777" w:rsidR="002E4913" w:rsidRPr="00FB5EB8" w:rsidRDefault="002E4913" w:rsidP="005037DA">
            <w:pPr>
              <w:widowControl w:val="0"/>
              <w:numPr>
                <w:ilvl w:val="0"/>
                <w:numId w:val="14"/>
              </w:numPr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вышение квалификации</w:t>
            </w:r>
            <w:r w:rsidRPr="00FB5EB8">
              <w:rPr>
                <w:color w:val="000000"/>
                <w:sz w:val="24"/>
                <w:szCs w:val="24"/>
              </w:rPr>
              <w:t xml:space="preserve"> муниципальными служащими администрации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в части знаний антимонопольного законодательства и 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  <w:p w14:paraId="204098FB" w14:textId="77777777" w:rsidR="002E4913" w:rsidRDefault="002E4913" w:rsidP="005037DA">
            <w:pPr>
              <w:widowControl w:val="0"/>
              <w:tabs>
                <w:tab w:val="left" w:pos="1667"/>
              </w:tabs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4) Усиление контроля за процессом реализации имущества </w:t>
            </w:r>
            <w:r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 xml:space="preserve">руководителями администрации </w:t>
            </w:r>
          </w:p>
          <w:p w14:paraId="69399492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) </w:t>
            </w:r>
            <w:r>
              <w:t xml:space="preserve"> </w:t>
            </w:r>
            <w:r w:rsidRPr="003A52C8">
              <w:rPr>
                <w:color w:val="000000"/>
                <w:sz w:val="24"/>
                <w:szCs w:val="24"/>
              </w:rPr>
              <w:t>Проведение мероприятий по предотвращению конфликта интересов у сотруд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880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изкая</w:t>
            </w:r>
          </w:p>
        </w:tc>
      </w:tr>
      <w:tr w:rsidR="002E4913" w:rsidRPr="00FB5EB8" w14:paraId="4C763689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F23" w14:textId="77777777" w:rsidR="002E4913" w:rsidRPr="007478E0" w:rsidRDefault="002E4913" w:rsidP="005037DA">
            <w:pPr>
              <w:widowControl w:val="0"/>
              <w:tabs>
                <w:tab w:val="left" w:pos="1667"/>
              </w:tabs>
              <w:ind w:right="-13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358" w14:textId="77777777" w:rsidR="002E4913" w:rsidRPr="007478E0" w:rsidRDefault="002E4913" w:rsidP="005037DA">
            <w:pPr>
              <w:widowControl w:val="0"/>
              <w:tabs>
                <w:tab w:val="left" w:pos="1667"/>
              </w:tabs>
              <w:ind w:right="-2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аключение, расторжение, пролонгация договоров, предусматривающих переход права владения и (или) пользования в отношении 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рядок предоставления определенной муниципально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о имущества собственности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ернурского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(передача имущества 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3BC" w14:textId="77777777" w:rsidR="002E4913" w:rsidRPr="00FB5EB8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 Недостаточный уровень внутреннего контроля.</w:t>
            </w:r>
          </w:p>
          <w:p w14:paraId="4F30C90D" w14:textId="77777777" w:rsidR="002E4913" w:rsidRPr="00FB5EB8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2) Недостаточный уровень квалификации специалистов.</w:t>
            </w:r>
          </w:p>
          <w:p w14:paraId="1D9DC4D4" w14:textId="77777777" w:rsidR="002E4913" w:rsidRPr="007478E0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3) Коррупционная составляющая (умысел).</w:t>
            </w:r>
          </w:p>
          <w:p w14:paraId="4894A8F8" w14:textId="77777777" w:rsidR="002E4913" w:rsidRPr="007478E0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4) Конфликт интересов.</w:t>
            </w:r>
          </w:p>
          <w:p w14:paraId="0A231587" w14:textId="77777777" w:rsidR="002E4913" w:rsidRPr="007478E0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5) Высокая нагрузка на сотрудников администрации</w:t>
            </w:r>
          </w:p>
          <w:p w14:paraId="7EFD90F0" w14:textId="77777777" w:rsidR="002E4913" w:rsidRPr="007478E0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6) Неоднозначность толкования (юридические коллизии) действующего законода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088" w14:textId="77777777" w:rsidR="002E4913" w:rsidRPr="00FB5EB8" w:rsidRDefault="002E4913" w:rsidP="005037DA">
            <w:pPr>
              <w:widowControl w:val="0"/>
              <w:numPr>
                <w:ilvl w:val="0"/>
                <w:numId w:val="12"/>
              </w:numPr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Повышение квалификации </w:t>
            </w:r>
            <w:r w:rsidRPr="00FB5EB8">
              <w:rPr>
                <w:color w:val="000000"/>
                <w:sz w:val="24"/>
                <w:szCs w:val="24"/>
              </w:rPr>
              <w:t>муниципальных служащих администрации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в части знаний антимонопольного законодательства и 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  <w:p w14:paraId="1A54494D" w14:textId="77777777" w:rsidR="002E4913" w:rsidRPr="00FB5EB8" w:rsidRDefault="002E4913" w:rsidP="005037DA">
            <w:pPr>
              <w:widowControl w:val="0"/>
              <w:numPr>
                <w:ilvl w:val="0"/>
                <w:numId w:val="12"/>
              </w:numPr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Повышение качества внутреннего контроля.</w:t>
            </w:r>
          </w:p>
          <w:p w14:paraId="2E8CC4EC" w14:textId="77777777" w:rsidR="002E4913" w:rsidRPr="00FB5EB8" w:rsidRDefault="002E4913" w:rsidP="005037DA">
            <w:pPr>
              <w:widowControl w:val="0"/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</w:p>
          <w:p w14:paraId="696B632E" w14:textId="77777777" w:rsidR="002E4913" w:rsidRPr="007478E0" w:rsidRDefault="002E4913" w:rsidP="005037DA">
            <w:pPr>
              <w:widowControl w:val="0"/>
              <w:tabs>
                <w:tab w:val="left" w:pos="314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68F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изкая</w:t>
            </w:r>
          </w:p>
        </w:tc>
      </w:tr>
      <w:tr w:rsidR="002E4913" w:rsidRPr="00FB5EB8" w14:paraId="5310CD6C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6C2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ind w:right="-139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D63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ind w:right="-28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Разработка и принятие нормативных и ненормативных правовых актов, положения которых могут привести к ограничению, устранению или недопущению конкуренции и нарушению антимонопольного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AA7" w14:textId="77777777" w:rsidR="002E4913" w:rsidRPr="00FB5EB8" w:rsidRDefault="002E4913" w:rsidP="005037DA">
            <w:pPr>
              <w:widowControl w:val="0"/>
              <w:numPr>
                <w:ilvl w:val="0"/>
                <w:numId w:val="8"/>
              </w:numPr>
              <w:tabs>
                <w:tab w:val="left" w:pos="37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едооценка муниципальными служащими администрации (далее - министерство) отрицательного воздействия положений проектов нормативных правовых актов на состояние конкуренции.</w:t>
            </w:r>
          </w:p>
          <w:p w14:paraId="6D05C82C" w14:textId="77777777" w:rsidR="002E4913" w:rsidRPr="00FB5EB8" w:rsidRDefault="002E4913" w:rsidP="005037DA">
            <w:pPr>
              <w:widowControl w:val="0"/>
              <w:numPr>
                <w:ilvl w:val="0"/>
                <w:numId w:val="8"/>
              </w:numPr>
              <w:tabs>
                <w:tab w:val="left" w:pos="37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Ошибочное применение муниципальными служащими администрации норм антимонопольного законодательства.</w:t>
            </w:r>
          </w:p>
          <w:p w14:paraId="11DD1FF8" w14:textId="7F2099FA" w:rsidR="002E4913" w:rsidRPr="00FB5EB8" w:rsidRDefault="002E4913" w:rsidP="005037DA">
            <w:pPr>
              <w:widowControl w:val="0"/>
              <w:numPr>
                <w:ilvl w:val="0"/>
                <w:numId w:val="8"/>
              </w:numPr>
              <w:tabs>
                <w:tab w:val="left" w:pos="37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едостаточный уровень правовой экспертизы</w:t>
            </w:r>
            <w:r>
              <w:rPr>
                <w:color w:val="000000"/>
                <w:sz w:val="24"/>
                <w:szCs w:val="24"/>
              </w:rPr>
              <w:t>, или полное отсутствие</w:t>
            </w:r>
            <w:r w:rsidRPr="00FB5EB8">
              <w:rPr>
                <w:color w:val="000000"/>
                <w:sz w:val="24"/>
                <w:szCs w:val="24"/>
              </w:rPr>
              <w:t xml:space="preserve"> анализа проектов нормативных/ ненормативных правовых актов на соответствие норм антимонопольного законода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ACB" w14:textId="77777777" w:rsidR="002E4913" w:rsidRPr="00FB5EB8" w:rsidRDefault="002E4913" w:rsidP="005037DA">
            <w:pPr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84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Более детальное изучение муниципальными служащими администрации положений антимонопольного законодательства.</w:t>
            </w:r>
          </w:p>
          <w:p w14:paraId="4E7C6572" w14:textId="77777777" w:rsidR="002E4913" w:rsidRPr="00FB5EB8" w:rsidRDefault="002E4913" w:rsidP="005037DA">
            <w:pPr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84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 xml:space="preserve">Усиление внутреннего контроля </w:t>
            </w:r>
            <w:r w:rsidRPr="00FB5EB8">
              <w:rPr>
                <w:color w:val="000000"/>
                <w:sz w:val="24"/>
                <w:szCs w:val="24"/>
              </w:rPr>
              <w:br/>
              <w:t>за соблюдением гражданскими служащими администрации антимонопольного законодательства.</w:t>
            </w:r>
          </w:p>
          <w:p w14:paraId="154CAF3E" w14:textId="77777777" w:rsidR="002E4913" w:rsidRPr="00FB5EB8" w:rsidRDefault="002E4913" w:rsidP="005037DA">
            <w:pPr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84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 xml:space="preserve">Размещение муниципальными служащими администрации разработанных ими проектов нормативных правовых актов на официальном сайте администрации в информационно-телекоммуникационной сети «Интернет» в целях обеспечения </w:t>
            </w:r>
            <w:r w:rsidRPr="00FB5EB8">
              <w:rPr>
                <w:color w:val="000000"/>
                <w:sz w:val="24"/>
                <w:szCs w:val="24"/>
              </w:rPr>
              <w:lastRenderedPageBreak/>
              <w:t>оценки их влияния на развитие конкуренции гражданами и организациями.</w:t>
            </w:r>
          </w:p>
          <w:p w14:paraId="39EB956C" w14:textId="18FDE5FC" w:rsidR="002E4913" w:rsidRPr="00FB5EB8" w:rsidRDefault="002E4913" w:rsidP="005037DA">
            <w:pPr>
              <w:widowControl w:val="0"/>
              <w:tabs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4) Повышение квалификации муниципальных служащих администрации в части знаний антимонопольного законода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70B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lastRenderedPageBreak/>
              <w:t>Низкая</w:t>
            </w:r>
          </w:p>
        </w:tc>
      </w:tr>
      <w:tr w:rsidR="002E4913" w:rsidRPr="00FB5EB8" w14:paraId="4800B117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C90" w14:textId="304042E4" w:rsidR="002E4913" w:rsidRPr="00FB5EB8" w:rsidRDefault="00F65308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278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роведение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D7C" w14:textId="77777777" w:rsidR="002E4913" w:rsidRPr="00FB5EB8" w:rsidRDefault="002E4913" w:rsidP="005037DA">
            <w:pPr>
              <w:numPr>
                <w:ilvl w:val="0"/>
                <w:numId w:val="16"/>
              </w:numPr>
              <w:tabs>
                <w:tab w:val="left" w:pos="-16"/>
              </w:tabs>
              <w:ind w:left="-16" w:firstLine="16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едостаточный уровень внутреннего контроля;</w:t>
            </w:r>
          </w:p>
          <w:p w14:paraId="6C6C7A5B" w14:textId="5F6CB5CF" w:rsidR="002E4913" w:rsidRPr="00C53135" w:rsidRDefault="002E4913" w:rsidP="005037DA">
            <w:pPr>
              <w:pStyle w:val="af9"/>
              <w:numPr>
                <w:ilvl w:val="0"/>
                <w:numId w:val="16"/>
              </w:numPr>
              <w:tabs>
                <w:tab w:val="left" w:pos="-16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53135">
              <w:rPr>
                <w:rFonts w:eastAsia="Calibri"/>
                <w:sz w:val="24"/>
                <w:szCs w:val="24"/>
                <w:lang w:eastAsia="en-US"/>
              </w:rPr>
              <w:t>Нарушение процедуры проведения проверки, установленной Федеральным законом от 31.07.2020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DF" w14:textId="77777777" w:rsidR="002E4913" w:rsidRPr="00FB5EB8" w:rsidRDefault="002E4913" w:rsidP="005037DA">
            <w:pPr>
              <w:widowControl w:val="0"/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 Повышение качества внутреннего контроля.</w:t>
            </w:r>
          </w:p>
          <w:p w14:paraId="23F1EB93" w14:textId="60337CA9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вышение квалификации</w:t>
            </w:r>
            <w:r w:rsidRPr="00FB5EB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5EB8">
              <w:rPr>
                <w:color w:val="000000"/>
                <w:sz w:val="24"/>
                <w:szCs w:val="24"/>
              </w:rPr>
              <w:t>муниципальных служащих администрации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части знаний антимонопольного законодательства и 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конодательства о противодействии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199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изкая</w:t>
            </w:r>
          </w:p>
        </w:tc>
      </w:tr>
      <w:tr w:rsidR="002E4913" w:rsidRPr="00FB5EB8" w14:paraId="79C09D65" w14:textId="77777777" w:rsidTr="005037DA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645" w14:textId="77777777" w:rsidR="002E4913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ГОЧС, </w:t>
            </w: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архитектуры и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экологической безопасности</w:t>
            </w:r>
          </w:p>
          <w:p w14:paraId="750FC9E0" w14:textId="77777777" w:rsidR="002E4913" w:rsidRPr="00A6757D" w:rsidRDefault="002E4913" w:rsidP="005037DA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2E4913" w:rsidRPr="00FB5EB8" w14:paraId="0C58A382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1D1" w14:textId="77777777" w:rsidR="002E4913" w:rsidRPr="007478E0" w:rsidRDefault="002E4913" w:rsidP="005037DA">
            <w:pPr>
              <w:widowControl w:val="0"/>
              <w:tabs>
                <w:tab w:val="left" w:pos="1667"/>
              </w:tabs>
              <w:ind w:right="-13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езнач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льны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EF2" w14:textId="77777777" w:rsidR="002E4913" w:rsidRPr="007478E0" w:rsidRDefault="002E4913" w:rsidP="005037DA">
            <w:pPr>
              <w:widowControl w:val="0"/>
              <w:tabs>
                <w:tab w:val="left" w:pos="1667"/>
              </w:tabs>
              <w:ind w:right="-2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2AB" w14:textId="77777777" w:rsidR="002E4913" w:rsidRPr="00FB5EB8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 Недостаточный уровень внутреннего контроля.</w:t>
            </w:r>
          </w:p>
          <w:p w14:paraId="4FB34245" w14:textId="77777777" w:rsidR="002E4913" w:rsidRPr="00FB5EB8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2) Недостаточный уровень квалификации специалистов.</w:t>
            </w:r>
          </w:p>
          <w:p w14:paraId="2B023D57" w14:textId="77777777" w:rsidR="002E4913" w:rsidRPr="00FB5EB8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3) Отсутствие регламента предоставления конкретной муниципальной услуги.</w:t>
            </w:r>
          </w:p>
          <w:p w14:paraId="0FF7F824" w14:textId="77777777" w:rsidR="002E4913" w:rsidRPr="00FB5EB8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4) Ослабление контроля за предоставлением муниципальной услуги.</w:t>
            </w:r>
          </w:p>
          <w:p w14:paraId="36F74622" w14:textId="77777777" w:rsidR="002E4913" w:rsidRPr="00FB5EB8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 xml:space="preserve">5) </w:t>
            </w: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Конфликт интересов</w:t>
            </w:r>
          </w:p>
          <w:p w14:paraId="474A6403" w14:textId="77777777" w:rsidR="002E4913" w:rsidRPr="007478E0" w:rsidRDefault="002E4913" w:rsidP="005037DA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2E1" w14:textId="77777777" w:rsidR="002E4913" w:rsidRPr="007478E0" w:rsidRDefault="002E4913" w:rsidP="005037DA">
            <w:pPr>
              <w:widowControl w:val="0"/>
              <w:tabs>
                <w:tab w:val="left" w:pos="314"/>
                <w:tab w:val="left" w:pos="458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1) Осуществление текущего контроля предоставления муниципальной услуги.</w:t>
            </w:r>
          </w:p>
          <w:p w14:paraId="69D458C5" w14:textId="77777777" w:rsidR="002E4913" w:rsidRPr="007478E0" w:rsidRDefault="002E4913" w:rsidP="005037DA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2) Совершенствование механизмов контроля.</w:t>
            </w:r>
          </w:p>
          <w:p w14:paraId="125E5EE7" w14:textId="77777777" w:rsidR="002E4913" w:rsidRPr="00FB5EB8" w:rsidRDefault="002E4913" w:rsidP="005037DA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3) Повышение профессиональной подготовки сотрудников, обучение сотрудников.</w:t>
            </w:r>
          </w:p>
          <w:p w14:paraId="496B7585" w14:textId="77777777" w:rsidR="002E4913" w:rsidRPr="00FB5EB8" w:rsidRDefault="002E4913" w:rsidP="005037DA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4) Разработка НПА, регламентирующих порядок предоставления определенной муниципальной услуги.</w:t>
            </w:r>
          </w:p>
          <w:p w14:paraId="3A885299" w14:textId="77777777" w:rsidR="002E4913" w:rsidRPr="007478E0" w:rsidRDefault="002E4913" w:rsidP="005037DA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5) Проведение мероприятий по предотвращению конфликта интересов 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4E9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2E4913" w:rsidRPr="00FB5EB8" w14:paraId="3A51C88F" w14:textId="77777777" w:rsidTr="005037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62EE" w14:textId="77777777" w:rsidR="002E4913" w:rsidRPr="007612CF" w:rsidRDefault="002E4913" w:rsidP="005037DA">
            <w:pPr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енный</w:t>
            </w:r>
            <w:r w:rsidRPr="007612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20D8" w14:textId="77777777" w:rsidR="002E4913" w:rsidRPr="007612CF" w:rsidRDefault="002E4913" w:rsidP="005037DA">
            <w:pPr>
              <w:ind w:left="2" w:right="21"/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>Разработка и принятие нормативных и ненормативных правовых актов, положения которых могут привести к ограничению, устранению или недопущению конкуренции и нарушению антимонопольного законодательств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D40" w14:textId="77777777" w:rsidR="002E4913" w:rsidRPr="007612CF" w:rsidRDefault="002E4913" w:rsidP="005037DA">
            <w:pPr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>- ошибочное применение правовых норм и норм антимонопольного законодательства;</w:t>
            </w:r>
          </w:p>
          <w:p w14:paraId="1491409E" w14:textId="77777777" w:rsidR="002E4913" w:rsidRPr="007612CF" w:rsidRDefault="002E4913" w:rsidP="005037DA">
            <w:pPr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>- изменение антимонопольного законодательства;</w:t>
            </w:r>
          </w:p>
          <w:p w14:paraId="2368A200" w14:textId="77777777" w:rsidR="002E4913" w:rsidRPr="007612CF" w:rsidRDefault="002E4913" w:rsidP="005037DA">
            <w:pPr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>- недостаточный уровень знаний действующего антимонопольного законодательства.</w:t>
            </w:r>
          </w:p>
          <w:p w14:paraId="001BA11C" w14:textId="77777777" w:rsidR="002E4913" w:rsidRPr="007612CF" w:rsidRDefault="002E4913" w:rsidP="005037DA">
            <w:pPr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 xml:space="preserve">-недостаточный уровень правовой экспертизы и анализа проектов нормативных/ненормативных правовых актов на соответствие на соответствие норм антимонопольного законодательств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711C" w14:textId="77777777" w:rsidR="002E4913" w:rsidRPr="007612CF" w:rsidRDefault="002E4913" w:rsidP="005037DA">
            <w:pPr>
              <w:spacing w:after="2"/>
              <w:ind w:right="-15"/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 xml:space="preserve">- более детальное изучение муниципальными служащими администрации положений антимонопольного законодательства </w:t>
            </w:r>
          </w:p>
          <w:p w14:paraId="0F001305" w14:textId="77777777" w:rsidR="002E4913" w:rsidRPr="007612CF" w:rsidRDefault="002E4913" w:rsidP="005037DA">
            <w:pPr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>- 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10E6727F" w14:textId="77777777" w:rsidR="002E4913" w:rsidRPr="007612CF" w:rsidRDefault="002E4913" w:rsidP="005037DA">
            <w:pPr>
              <w:spacing w:after="2"/>
              <w:ind w:right="-15"/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>- повышение квалификации сотрудников;</w:t>
            </w:r>
          </w:p>
          <w:p w14:paraId="73C33725" w14:textId="77777777" w:rsidR="002E4913" w:rsidRPr="007612CF" w:rsidRDefault="002E4913" w:rsidP="005037DA">
            <w:pPr>
              <w:spacing w:after="2"/>
              <w:ind w:right="-15"/>
              <w:rPr>
                <w:sz w:val="24"/>
                <w:szCs w:val="24"/>
              </w:rPr>
            </w:pPr>
            <w:r w:rsidRPr="007612CF">
              <w:rPr>
                <w:sz w:val="24"/>
                <w:szCs w:val="24"/>
              </w:rPr>
              <w:t>-размещение разработанных проектов нормативных правовых актов на официальном сайте администрации в информационно- коммуникационной сети Интернет в целях обеспечения оценки их влияния на развитие конкурен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6B72" w14:textId="77777777" w:rsidR="002E4913" w:rsidRPr="007612CF" w:rsidRDefault="002E4913" w:rsidP="00503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2E4913" w:rsidRPr="00FB5EB8" w14:paraId="4BDC8525" w14:textId="77777777" w:rsidTr="005037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F1D" w14:textId="132294C7" w:rsidR="002E4913" w:rsidRPr="00FB5EB8" w:rsidRDefault="00F65308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B37" w14:textId="77777777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роведение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B88" w14:textId="77777777" w:rsidR="002E4913" w:rsidRPr="00FB5EB8" w:rsidRDefault="002E4913" w:rsidP="005037DA">
            <w:pPr>
              <w:tabs>
                <w:tab w:val="left" w:pos="-16"/>
              </w:tabs>
              <w:ind w:left="-16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 Недостаточный уровень внутреннего контроля;</w:t>
            </w:r>
          </w:p>
          <w:p w14:paraId="2FFCC8AB" w14:textId="77777777" w:rsidR="002E4913" w:rsidRPr="00FB5EB8" w:rsidRDefault="002E4913" w:rsidP="005037DA">
            <w:pPr>
              <w:tabs>
                <w:tab w:val="left" w:pos="-1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 Нарушение процедуры проведения проверки, установленной Федеральным законом от 31.07.2020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021" w14:textId="77777777" w:rsidR="002E4913" w:rsidRPr="00FB5EB8" w:rsidRDefault="002E4913" w:rsidP="005037DA">
            <w:pPr>
              <w:widowControl w:val="0"/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 Повышение качества внутреннего контроля.</w:t>
            </w:r>
          </w:p>
          <w:p w14:paraId="30968AD2" w14:textId="2C86ED8E" w:rsidR="002E4913" w:rsidRPr="00FB5EB8" w:rsidRDefault="002E4913" w:rsidP="005037DA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вышение квалификации</w:t>
            </w:r>
            <w:r w:rsidRPr="00FB5EB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5EB8">
              <w:rPr>
                <w:color w:val="000000"/>
                <w:sz w:val="24"/>
                <w:szCs w:val="24"/>
              </w:rPr>
              <w:t>муниципальных служащих администрации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части знаний антимонопольного законодательства и 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конодательства о противодействии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30C" w14:textId="77777777" w:rsidR="002E4913" w:rsidRPr="00FB5EB8" w:rsidRDefault="002E4913" w:rsidP="005037DA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изкая</w:t>
            </w:r>
          </w:p>
        </w:tc>
      </w:tr>
    </w:tbl>
    <w:p w14:paraId="4598B45A" w14:textId="77777777" w:rsidR="00FB5EB8" w:rsidRPr="00FB5EB8" w:rsidRDefault="00FB5EB8" w:rsidP="00FA694F">
      <w:pPr>
        <w:rPr>
          <w:rFonts w:eastAsia="Calibri"/>
          <w:bCs/>
          <w:sz w:val="16"/>
          <w:szCs w:val="16"/>
          <w:lang w:eastAsia="en-US"/>
        </w:rPr>
      </w:pPr>
    </w:p>
    <w:p w14:paraId="0E4BC028" w14:textId="619B6F06" w:rsidR="00EF666D" w:rsidRDefault="00F65308" w:rsidP="00FA694F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F666D" w:rsidSect="00AF4CE2">
      <w:pgSz w:w="16840" w:h="11907" w:orient="landscape" w:code="9"/>
      <w:pgMar w:top="1985" w:right="1021" w:bottom="1134" w:left="1021" w:header="79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0FDE" w14:textId="77777777" w:rsidR="003017C9" w:rsidRDefault="003017C9">
      <w:r>
        <w:separator/>
      </w:r>
    </w:p>
  </w:endnote>
  <w:endnote w:type="continuationSeparator" w:id="0">
    <w:p w14:paraId="379BB024" w14:textId="77777777" w:rsidR="003017C9" w:rsidRDefault="003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91C8" w14:textId="77777777" w:rsidR="003017C9" w:rsidRDefault="003017C9">
      <w:r>
        <w:separator/>
      </w:r>
    </w:p>
  </w:footnote>
  <w:footnote w:type="continuationSeparator" w:id="0">
    <w:p w14:paraId="4C92BD96" w14:textId="77777777" w:rsidR="003017C9" w:rsidRDefault="0030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194441"/>
      <w:docPartObj>
        <w:docPartGallery w:val="Page Numbers (Top of Page)"/>
        <w:docPartUnique/>
      </w:docPartObj>
    </w:sdtPr>
    <w:sdtEndPr/>
    <w:sdtContent>
      <w:p w14:paraId="71C7F6F2" w14:textId="77777777" w:rsidR="00B833F3" w:rsidRDefault="00B833F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D3">
          <w:rPr>
            <w:noProof/>
          </w:rPr>
          <w:t>9</w:t>
        </w:r>
        <w:r>
          <w:fldChar w:fldCharType="end"/>
        </w:r>
      </w:p>
    </w:sdtContent>
  </w:sdt>
  <w:p w14:paraId="1F598845" w14:textId="77777777" w:rsidR="00B833F3" w:rsidRDefault="00B833F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02E"/>
    <w:multiLevelType w:val="hybridMultilevel"/>
    <w:tmpl w:val="804ED4A6"/>
    <w:lvl w:ilvl="0" w:tplc="960A6A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D2BDB"/>
    <w:multiLevelType w:val="multilevel"/>
    <w:tmpl w:val="8968C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A6365"/>
    <w:multiLevelType w:val="hybridMultilevel"/>
    <w:tmpl w:val="9B7EAFA8"/>
    <w:lvl w:ilvl="0" w:tplc="B41AE3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2BF"/>
    <w:multiLevelType w:val="hybridMultilevel"/>
    <w:tmpl w:val="554E21EA"/>
    <w:lvl w:ilvl="0" w:tplc="04F0E560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D457A4"/>
    <w:multiLevelType w:val="multilevel"/>
    <w:tmpl w:val="265636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5211B"/>
    <w:multiLevelType w:val="multilevel"/>
    <w:tmpl w:val="248EC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F6B80"/>
    <w:multiLevelType w:val="multilevel"/>
    <w:tmpl w:val="CB6A4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00754F"/>
    <w:multiLevelType w:val="hybridMultilevel"/>
    <w:tmpl w:val="EA14A290"/>
    <w:lvl w:ilvl="0" w:tplc="F914031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401EFC"/>
    <w:multiLevelType w:val="multilevel"/>
    <w:tmpl w:val="5A282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D41805"/>
    <w:multiLevelType w:val="hybridMultilevel"/>
    <w:tmpl w:val="A08A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760B"/>
    <w:multiLevelType w:val="hybridMultilevel"/>
    <w:tmpl w:val="725EF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6304E"/>
    <w:multiLevelType w:val="hybridMultilevel"/>
    <w:tmpl w:val="2546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A1442"/>
    <w:multiLevelType w:val="hybridMultilevel"/>
    <w:tmpl w:val="085E5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1A7F78"/>
    <w:multiLevelType w:val="hybridMultilevel"/>
    <w:tmpl w:val="70562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51FE4"/>
    <w:multiLevelType w:val="hybridMultilevel"/>
    <w:tmpl w:val="2B2EE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E6AE7"/>
    <w:multiLevelType w:val="multilevel"/>
    <w:tmpl w:val="6E04EE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3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0A"/>
    <w:rsid w:val="0000202E"/>
    <w:rsid w:val="00004FD7"/>
    <w:rsid w:val="000074AF"/>
    <w:rsid w:val="0001473B"/>
    <w:rsid w:val="00022DDF"/>
    <w:rsid w:val="00027384"/>
    <w:rsid w:val="000317DF"/>
    <w:rsid w:val="00037A69"/>
    <w:rsid w:val="00040A7A"/>
    <w:rsid w:val="00044C6A"/>
    <w:rsid w:val="00050804"/>
    <w:rsid w:val="0006389E"/>
    <w:rsid w:val="0006451B"/>
    <w:rsid w:val="00073638"/>
    <w:rsid w:val="00083CA0"/>
    <w:rsid w:val="00091611"/>
    <w:rsid w:val="00095DAC"/>
    <w:rsid w:val="00096335"/>
    <w:rsid w:val="00096CB2"/>
    <w:rsid w:val="000A2598"/>
    <w:rsid w:val="000A5D5F"/>
    <w:rsid w:val="000B0385"/>
    <w:rsid w:val="000B4907"/>
    <w:rsid w:val="000C3F37"/>
    <w:rsid w:val="000D5EA8"/>
    <w:rsid w:val="000D679F"/>
    <w:rsid w:val="000D67DA"/>
    <w:rsid w:val="000D67F4"/>
    <w:rsid w:val="000E2E11"/>
    <w:rsid w:val="000E66FF"/>
    <w:rsid w:val="000E69B1"/>
    <w:rsid w:val="000E6EB8"/>
    <w:rsid w:val="000F36F2"/>
    <w:rsid w:val="000F45BE"/>
    <w:rsid w:val="001005EA"/>
    <w:rsid w:val="001016C4"/>
    <w:rsid w:val="00102AFA"/>
    <w:rsid w:val="00103E81"/>
    <w:rsid w:val="00111A91"/>
    <w:rsid w:val="00112818"/>
    <w:rsid w:val="001143A8"/>
    <w:rsid w:val="00115B38"/>
    <w:rsid w:val="00120260"/>
    <w:rsid w:val="00127CB8"/>
    <w:rsid w:val="00130070"/>
    <w:rsid w:val="00131046"/>
    <w:rsid w:val="00131455"/>
    <w:rsid w:val="00150E47"/>
    <w:rsid w:val="0015190D"/>
    <w:rsid w:val="00162912"/>
    <w:rsid w:val="00172A70"/>
    <w:rsid w:val="001813E3"/>
    <w:rsid w:val="001847EA"/>
    <w:rsid w:val="00197F0E"/>
    <w:rsid w:val="001A6AC9"/>
    <w:rsid w:val="001B1018"/>
    <w:rsid w:val="001B41BF"/>
    <w:rsid w:val="001B5A62"/>
    <w:rsid w:val="001C2ED3"/>
    <w:rsid w:val="001C5464"/>
    <w:rsid w:val="001E6776"/>
    <w:rsid w:val="001F25D5"/>
    <w:rsid w:val="001F3EEB"/>
    <w:rsid w:val="002019FA"/>
    <w:rsid w:val="00201B1A"/>
    <w:rsid w:val="00207464"/>
    <w:rsid w:val="00211DC7"/>
    <w:rsid w:val="00233BB1"/>
    <w:rsid w:val="00235744"/>
    <w:rsid w:val="002372F5"/>
    <w:rsid w:val="002442AB"/>
    <w:rsid w:val="00244A1A"/>
    <w:rsid w:val="002535D0"/>
    <w:rsid w:val="00255051"/>
    <w:rsid w:val="0025658F"/>
    <w:rsid w:val="0027061C"/>
    <w:rsid w:val="00281E1A"/>
    <w:rsid w:val="00281EC2"/>
    <w:rsid w:val="002859AD"/>
    <w:rsid w:val="00286A5E"/>
    <w:rsid w:val="0029346E"/>
    <w:rsid w:val="002A0748"/>
    <w:rsid w:val="002A7A42"/>
    <w:rsid w:val="002B0D4B"/>
    <w:rsid w:val="002B52A5"/>
    <w:rsid w:val="002B58AA"/>
    <w:rsid w:val="002B7DB5"/>
    <w:rsid w:val="002B7DD2"/>
    <w:rsid w:val="002C3220"/>
    <w:rsid w:val="002C7911"/>
    <w:rsid w:val="002C7CD9"/>
    <w:rsid w:val="002E2CB0"/>
    <w:rsid w:val="002E4913"/>
    <w:rsid w:val="002E4C38"/>
    <w:rsid w:val="002F43E0"/>
    <w:rsid w:val="003017C9"/>
    <w:rsid w:val="00301C13"/>
    <w:rsid w:val="00311324"/>
    <w:rsid w:val="003141BA"/>
    <w:rsid w:val="00314C9B"/>
    <w:rsid w:val="003307B7"/>
    <w:rsid w:val="00344D10"/>
    <w:rsid w:val="00344FD2"/>
    <w:rsid w:val="003459F4"/>
    <w:rsid w:val="0035039E"/>
    <w:rsid w:val="0035422F"/>
    <w:rsid w:val="003545DA"/>
    <w:rsid w:val="003562D3"/>
    <w:rsid w:val="003659A4"/>
    <w:rsid w:val="0036675A"/>
    <w:rsid w:val="003714D3"/>
    <w:rsid w:val="0037283B"/>
    <w:rsid w:val="003737F9"/>
    <w:rsid w:val="00374621"/>
    <w:rsid w:val="003768E9"/>
    <w:rsid w:val="00383725"/>
    <w:rsid w:val="0039171D"/>
    <w:rsid w:val="00394E8F"/>
    <w:rsid w:val="003B4FD4"/>
    <w:rsid w:val="003B557D"/>
    <w:rsid w:val="003C325B"/>
    <w:rsid w:val="003C41AF"/>
    <w:rsid w:val="003C54D1"/>
    <w:rsid w:val="003C5E58"/>
    <w:rsid w:val="003C687F"/>
    <w:rsid w:val="003D154F"/>
    <w:rsid w:val="003D17AF"/>
    <w:rsid w:val="003D435B"/>
    <w:rsid w:val="003D50DF"/>
    <w:rsid w:val="003E0BD7"/>
    <w:rsid w:val="003E2B6F"/>
    <w:rsid w:val="003E2D13"/>
    <w:rsid w:val="003E3DC7"/>
    <w:rsid w:val="003E6D21"/>
    <w:rsid w:val="003F7ECB"/>
    <w:rsid w:val="00407D48"/>
    <w:rsid w:val="004160C1"/>
    <w:rsid w:val="00424359"/>
    <w:rsid w:val="00432284"/>
    <w:rsid w:val="00434301"/>
    <w:rsid w:val="00437535"/>
    <w:rsid w:val="004409A2"/>
    <w:rsid w:val="00441D4E"/>
    <w:rsid w:val="004522E1"/>
    <w:rsid w:val="00455BA1"/>
    <w:rsid w:val="00456193"/>
    <w:rsid w:val="004643FB"/>
    <w:rsid w:val="004800A0"/>
    <w:rsid w:val="00481EA7"/>
    <w:rsid w:val="00482498"/>
    <w:rsid w:val="00484498"/>
    <w:rsid w:val="00496A63"/>
    <w:rsid w:val="004A141D"/>
    <w:rsid w:val="004A665F"/>
    <w:rsid w:val="004B5040"/>
    <w:rsid w:val="004C30DC"/>
    <w:rsid w:val="004C5E5C"/>
    <w:rsid w:val="004C733B"/>
    <w:rsid w:val="004C7D47"/>
    <w:rsid w:val="004D2332"/>
    <w:rsid w:val="004D2447"/>
    <w:rsid w:val="004D4E18"/>
    <w:rsid w:val="004E56DF"/>
    <w:rsid w:val="004E77C7"/>
    <w:rsid w:val="004F2876"/>
    <w:rsid w:val="004F2B86"/>
    <w:rsid w:val="004F3CC1"/>
    <w:rsid w:val="004F3FA6"/>
    <w:rsid w:val="0050280B"/>
    <w:rsid w:val="00510715"/>
    <w:rsid w:val="0051228E"/>
    <w:rsid w:val="005123E0"/>
    <w:rsid w:val="00526A69"/>
    <w:rsid w:val="005373A9"/>
    <w:rsid w:val="00550570"/>
    <w:rsid w:val="00554DA4"/>
    <w:rsid w:val="00555A43"/>
    <w:rsid w:val="00556E94"/>
    <w:rsid w:val="0056675A"/>
    <w:rsid w:val="00566861"/>
    <w:rsid w:val="005722F2"/>
    <w:rsid w:val="00573D64"/>
    <w:rsid w:val="00574C04"/>
    <w:rsid w:val="00576586"/>
    <w:rsid w:val="005775B8"/>
    <w:rsid w:val="005800EF"/>
    <w:rsid w:val="005820DA"/>
    <w:rsid w:val="00592E9F"/>
    <w:rsid w:val="005A2B3A"/>
    <w:rsid w:val="005B1AE3"/>
    <w:rsid w:val="005C2131"/>
    <w:rsid w:val="005C5D6D"/>
    <w:rsid w:val="005C7CF2"/>
    <w:rsid w:val="005D04C1"/>
    <w:rsid w:val="005D0B2E"/>
    <w:rsid w:val="005D46DF"/>
    <w:rsid w:val="005E7D8D"/>
    <w:rsid w:val="005F5590"/>
    <w:rsid w:val="00603215"/>
    <w:rsid w:val="00603F01"/>
    <w:rsid w:val="00617110"/>
    <w:rsid w:val="006217B7"/>
    <w:rsid w:val="00625046"/>
    <w:rsid w:val="00632CE2"/>
    <w:rsid w:val="00637660"/>
    <w:rsid w:val="006428F6"/>
    <w:rsid w:val="00651888"/>
    <w:rsid w:val="00652E3E"/>
    <w:rsid w:val="00656D16"/>
    <w:rsid w:val="0067254E"/>
    <w:rsid w:val="006736DC"/>
    <w:rsid w:val="00677201"/>
    <w:rsid w:val="00677827"/>
    <w:rsid w:val="00691E04"/>
    <w:rsid w:val="006A58CC"/>
    <w:rsid w:val="006A59C3"/>
    <w:rsid w:val="006B133B"/>
    <w:rsid w:val="006B7C73"/>
    <w:rsid w:val="006C26C2"/>
    <w:rsid w:val="006C7D4B"/>
    <w:rsid w:val="006D07B8"/>
    <w:rsid w:val="006D19F8"/>
    <w:rsid w:val="006D511B"/>
    <w:rsid w:val="006D5419"/>
    <w:rsid w:val="006D5A7C"/>
    <w:rsid w:val="006E39C5"/>
    <w:rsid w:val="00702689"/>
    <w:rsid w:val="00702B7D"/>
    <w:rsid w:val="007034A5"/>
    <w:rsid w:val="00703CAA"/>
    <w:rsid w:val="00707482"/>
    <w:rsid w:val="00711286"/>
    <w:rsid w:val="00713EBA"/>
    <w:rsid w:val="00714D3F"/>
    <w:rsid w:val="00724215"/>
    <w:rsid w:val="00736911"/>
    <w:rsid w:val="007478E0"/>
    <w:rsid w:val="007509E9"/>
    <w:rsid w:val="007515BE"/>
    <w:rsid w:val="0075343B"/>
    <w:rsid w:val="00755FA8"/>
    <w:rsid w:val="007576C6"/>
    <w:rsid w:val="00760F35"/>
    <w:rsid w:val="00771293"/>
    <w:rsid w:val="00772B48"/>
    <w:rsid w:val="007807FC"/>
    <w:rsid w:val="00785426"/>
    <w:rsid w:val="007A2B1A"/>
    <w:rsid w:val="007D0C44"/>
    <w:rsid w:val="007D3547"/>
    <w:rsid w:val="007D354F"/>
    <w:rsid w:val="007E06F7"/>
    <w:rsid w:val="007E3609"/>
    <w:rsid w:val="007E54EA"/>
    <w:rsid w:val="007E7902"/>
    <w:rsid w:val="007F1304"/>
    <w:rsid w:val="007F62CC"/>
    <w:rsid w:val="00817D37"/>
    <w:rsid w:val="00824BD7"/>
    <w:rsid w:val="00825BFA"/>
    <w:rsid w:val="00833DE4"/>
    <w:rsid w:val="00835CD5"/>
    <w:rsid w:val="00837AD4"/>
    <w:rsid w:val="00845209"/>
    <w:rsid w:val="00845483"/>
    <w:rsid w:val="008503FE"/>
    <w:rsid w:val="008524C8"/>
    <w:rsid w:val="008617F3"/>
    <w:rsid w:val="00862237"/>
    <w:rsid w:val="008660CE"/>
    <w:rsid w:val="00875AF2"/>
    <w:rsid w:val="00891C4E"/>
    <w:rsid w:val="00894C39"/>
    <w:rsid w:val="008A217E"/>
    <w:rsid w:val="008A3AAB"/>
    <w:rsid w:val="008B2530"/>
    <w:rsid w:val="008C1E50"/>
    <w:rsid w:val="008C23EE"/>
    <w:rsid w:val="008C5971"/>
    <w:rsid w:val="008D06C3"/>
    <w:rsid w:val="008D0932"/>
    <w:rsid w:val="008D1048"/>
    <w:rsid w:val="008D5721"/>
    <w:rsid w:val="008D661C"/>
    <w:rsid w:val="008F33E2"/>
    <w:rsid w:val="008F41B6"/>
    <w:rsid w:val="008F7FAA"/>
    <w:rsid w:val="00902A09"/>
    <w:rsid w:val="00930645"/>
    <w:rsid w:val="0093356A"/>
    <w:rsid w:val="00951213"/>
    <w:rsid w:val="009638B1"/>
    <w:rsid w:val="00970AB0"/>
    <w:rsid w:val="009712D7"/>
    <w:rsid w:val="00971B0B"/>
    <w:rsid w:val="009731C6"/>
    <w:rsid w:val="00975C8A"/>
    <w:rsid w:val="00980593"/>
    <w:rsid w:val="00981F9A"/>
    <w:rsid w:val="009843B6"/>
    <w:rsid w:val="00986831"/>
    <w:rsid w:val="009872E0"/>
    <w:rsid w:val="009960EB"/>
    <w:rsid w:val="00997775"/>
    <w:rsid w:val="009A4CA2"/>
    <w:rsid w:val="009B05AB"/>
    <w:rsid w:val="009B1E82"/>
    <w:rsid w:val="009B42D3"/>
    <w:rsid w:val="009B4495"/>
    <w:rsid w:val="009B6733"/>
    <w:rsid w:val="009B67BF"/>
    <w:rsid w:val="009C0750"/>
    <w:rsid w:val="009C74B9"/>
    <w:rsid w:val="009C767F"/>
    <w:rsid w:val="009E1043"/>
    <w:rsid w:val="009E1F30"/>
    <w:rsid w:val="009F0715"/>
    <w:rsid w:val="009F3203"/>
    <w:rsid w:val="009F4018"/>
    <w:rsid w:val="009F7C92"/>
    <w:rsid w:val="009F7D93"/>
    <w:rsid w:val="00A0789B"/>
    <w:rsid w:val="00A128B2"/>
    <w:rsid w:val="00A14275"/>
    <w:rsid w:val="00A17BC4"/>
    <w:rsid w:val="00A2237E"/>
    <w:rsid w:val="00A24B53"/>
    <w:rsid w:val="00A270BC"/>
    <w:rsid w:val="00A27C53"/>
    <w:rsid w:val="00A351D8"/>
    <w:rsid w:val="00A37447"/>
    <w:rsid w:val="00A43BC5"/>
    <w:rsid w:val="00A66B55"/>
    <w:rsid w:val="00A67D31"/>
    <w:rsid w:val="00A774FD"/>
    <w:rsid w:val="00A77BD8"/>
    <w:rsid w:val="00AA6CC7"/>
    <w:rsid w:val="00AB0A16"/>
    <w:rsid w:val="00AC3255"/>
    <w:rsid w:val="00AD2D36"/>
    <w:rsid w:val="00AD4D87"/>
    <w:rsid w:val="00AF4CE2"/>
    <w:rsid w:val="00B01BA6"/>
    <w:rsid w:val="00B04283"/>
    <w:rsid w:val="00B23340"/>
    <w:rsid w:val="00B244E9"/>
    <w:rsid w:val="00B259E4"/>
    <w:rsid w:val="00B27607"/>
    <w:rsid w:val="00B32219"/>
    <w:rsid w:val="00B3314B"/>
    <w:rsid w:val="00B44465"/>
    <w:rsid w:val="00B50343"/>
    <w:rsid w:val="00B537D6"/>
    <w:rsid w:val="00B54639"/>
    <w:rsid w:val="00B6040A"/>
    <w:rsid w:val="00B60E08"/>
    <w:rsid w:val="00B6162B"/>
    <w:rsid w:val="00B63229"/>
    <w:rsid w:val="00B64014"/>
    <w:rsid w:val="00B647F8"/>
    <w:rsid w:val="00B65E11"/>
    <w:rsid w:val="00B833F3"/>
    <w:rsid w:val="00B85139"/>
    <w:rsid w:val="00B905C9"/>
    <w:rsid w:val="00B92C82"/>
    <w:rsid w:val="00B935A8"/>
    <w:rsid w:val="00B93701"/>
    <w:rsid w:val="00B93A38"/>
    <w:rsid w:val="00B95622"/>
    <w:rsid w:val="00BA44B6"/>
    <w:rsid w:val="00BA55E1"/>
    <w:rsid w:val="00BA7278"/>
    <w:rsid w:val="00BB1020"/>
    <w:rsid w:val="00BB1A88"/>
    <w:rsid w:val="00BB1AB1"/>
    <w:rsid w:val="00BB3910"/>
    <w:rsid w:val="00BB4006"/>
    <w:rsid w:val="00BB425F"/>
    <w:rsid w:val="00BC0230"/>
    <w:rsid w:val="00BC33F4"/>
    <w:rsid w:val="00BD4B66"/>
    <w:rsid w:val="00BD7168"/>
    <w:rsid w:val="00BE3B1A"/>
    <w:rsid w:val="00BE57F3"/>
    <w:rsid w:val="00BF4791"/>
    <w:rsid w:val="00BF54C8"/>
    <w:rsid w:val="00C02BAE"/>
    <w:rsid w:val="00C05047"/>
    <w:rsid w:val="00C16776"/>
    <w:rsid w:val="00C16B3A"/>
    <w:rsid w:val="00C16D58"/>
    <w:rsid w:val="00C25B7B"/>
    <w:rsid w:val="00C50907"/>
    <w:rsid w:val="00C53135"/>
    <w:rsid w:val="00C53874"/>
    <w:rsid w:val="00C54DC0"/>
    <w:rsid w:val="00C64B50"/>
    <w:rsid w:val="00C66EA5"/>
    <w:rsid w:val="00C77673"/>
    <w:rsid w:val="00C776E1"/>
    <w:rsid w:val="00C77D23"/>
    <w:rsid w:val="00C93F61"/>
    <w:rsid w:val="00CA0A50"/>
    <w:rsid w:val="00CB27CA"/>
    <w:rsid w:val="00CB413E"/>
    <w:rsid w:val="00CD156C"/>
    <w:rsid w:val="00CD2B97"/>
    <w:rsid w:val="00CD5900"/>
    <w:rsid w:val="00CD7042"/>
    <w:rsid w:val="00CF43D6"/>
    <w:rsid w:val="00D00845"/>
    <w:rsid w:val="00D00FC3"/>
    <w:rsid w:val="00D03DAB"/>
    <w:rsid w:val="00D11003"/>
    <w:rsid w:val="00D13A62"/>
    <w:rsid w:val="00D15F25"/>
    <w:rsid w:val="00D17A07"/>
    <w:rsid w:val="00D26B08"/>
    <w:rsid w:val="00D368EF"/>
    <w:rsid w:val="00D37EEE"/>
    <w:rsid w:val="00D43B41"/>
    <w:rsid w:val="00D5161D"/>
    <w:rsid w:val="00D6645E"/>
    <w:rsid w:val="00D748F1"/>
    <w:rsid w:val="00D81B96"/>
    <w:rsid w:val="00D85215"/>
    <w:rsid w:val="00D916B9"/>
    <w:rsid w:val="00D9373A"/>
    <w:rsid w:val="00D9569A"/>
    <w:rsid w:val="00DB14E7"/>
    <w:rsid w:val="00DB2223"/>
    <w:rsid w:val="00DB5B00"/>
    <w:rsid w:val="00DB6F15"/>
    <w:rsid w:val="00DC1406"/>
    <w:rsid w:val="00DC3BE4"/>
    <w:rsid w:val="00DC67B3"/>
    <w:rsid w:val="00DC6E40"/>
    <w:rsid w:val="00DD2110"/>
    <w:rsid w:val="00DE3295"/>
    <w:rsid w:val="00DF196B"/>
    <w:rsid w:val="00DF1D91"/>
    <w:rsid w:val="00DF43ED"/>
    <w:rsid w:val="00DF5566"/>
    <w:rsid w:val="00DF5D47"/>
    <w:rsid w:val="00E054E9"/>
    <w:rsid w:val="00E07B01"/>
    <w:rsid w:val="00E1359E"/>
    <w:rsid w:val="00E210FC"/>
    <w:rsid w:val="00E26160"/>
    <w:rsid w:val="00E2691B"/>
    <w:rsid w:val="00E34A54"/>
    <w:rsid w:val="00E375CD"/>
    <w:rsid w:val="00E41177"/>
    <w:rsid w:val="00E46793"/>
    <w:rsid w:val="00E5137B"/>
    <w:rsid w:val="00E61D53"/>
    <w:rsid w:val="00E63C4E"/>
    <w:rsid w:val="00E662D8"/>
    <w:rsid w:val="00E70970"/>
    <w:rsid w:val="00E70D5F"/>
    <w:rsid w:val="00E71B04"/>
    <w:rsid w:val="00E73FD9"/>
    <w:rsid w:val="00E8211E"/>
    <w:rsid w:val="00E83CD3"/>
    <w:rsid w:val="00E865A9"/>
    <w:rsid w:val="00E91552"/>
    <w:rsid w:val="00EA1B80"/>
    <w:rsid w:val="00EA61B3"/>
    <w:rsid w:val="00EB70F5"/>
    <w:rsid w:val="00EB71D0"/>
    <w:rsid w:val="00EC47AD"/>
    <w:rsid w:val="00ED40BC"/>
    <w:rsid w:val="00EE699C"/>
    <w:rsid w:val="00EE6CF9"/>
    <w:rsid w:val="00EF245C"/>
    <w:rsid w:val="00EF666D"/>
    <w:rsid w:val="00EF7471"/>
    <w:rsid w:val="00F055EB"/>
    <w:rsid w:val="00F05851"/>
    <w:rsid w:val="00F07E87"/>
    <w:rsid w:val="00F11486"/>
    <w:rsid w:val="00F13A54"/>
    <w:rsid w:val="00F13B95"/>
    <w:rsid w:val="00F22233"/>
    <w:rsid w:val="00F223E6"/>
    <w:rsid w:val="00F22DE4"/>
    <w:rsid w:val="00F237E9"/>
    <w:rsid w:val="00F3536E"/>
    <w:rsid w:val="00F3603B"/>
    <w:rsid w:val="00F3794D"/>
    <w:rsid w:val="00F4741E"/>
    <w:rsid w:val="00F51715"/>
    <w:rsid w:val="00F54A38"/>
    <w:rsid w:val="00F56C12"/>
    <w:rsid w:val="00F57D00"/>
    <w:rsid w:val="00F65308"/>
    <w:rsid w:val="00F7392A"/>
    <w:rsid w:val="00F7417C"/>
    <w:rsid w:val="00F8138F"/>
    <w:rsid w:val="00F85035"/>
    <w:rsid w:val="00F8678A"/>
    <w:rsid w:val="00FA28EC"/>
    <w:rsid w:val="00FA694F"/>
    <w:rsid w:val="00FA7F6A"/>
    <w:rsid w:val="00FB2072"/>
    <w:rsid w:val="00FB468B"/>
    <w:rsid w:val="00FB5EB8"/>
    <w:rsid w:val="00FB6781"/>
    <w:rsid w:val="00FC1166"/>
    <w:rsid w:val="00FC6CE1"/>
    <w:rsid w:val="00FD3D75"/>
    <w:rsid w:val="00FD6D2B"/>
    <w:rsid w:val="00FE0BDC"/>
    <w:rsid w:val="00FE5E2F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1D4C"/>
  <w15:docId w15:val="{AC7A5EF1-BE20-467E-A6AC-CBBAFDEA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AFA"/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header"/>
    <w:basedOn w:val="a"/>
    <w:link w:val="af1"/>
    <w:uiPriority w:val="99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Основной текст_"/>
    <w:basedOn w:val="a0"/>
    <w:rsid w:val="002934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29346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29346E"/>
    <w:rPr>
      <w:rFonts w:ascii="Times New Roman" w:hAnsi="Times New Roman" w:cs="Times New Roman"/>
      <w:b/>
      <w:i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WW-Absatz-Standardschriftart">
    <w:name w:val="WW-Absatz-Standardschriftart"/>
    <w:rsid w:val="00550570"/>
  </w:style>
  <w:style w:type="paragraph" w:customStyle="1" w:styleId="af8">
    <w:name w:val="Интерактивный заголовок"/>
    <w:basedOn w:val="a"/>
    <w:next w:val="a"/>
    <w:rsid w:val="005E7D8D"/>
    <w:pPr>
      <w:widowControl w:val="0"/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styleId="af9">
    <w:name w:val="List Paragraph"/>
    <w:basedOn w:val="a"/>
    <w:uiPriority w:val="34"/>
    <w:qFormat/>
    <w:rsid w:val="003D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b6c07c0c5e7d14dcba34cd1cbf3375a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4bbef7806d8f00a7632975ac7f805cd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7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и дополнений в постановление администрации Сернурского муниципального района от 29.04.2009 г. № 200</_x041e__x043f__x0438__x0441__x0430__x043d__x0438__x0435_>
    <_x041f__x0430__x043f__x043a__x0430_ xmlns="7c11704a-b922-4939-8652-48c2d65c5b07">2009 год</_x041f__x0430__x043f__x043a__x0430_>
  </documentManagement>
</p:properties>
</file>

<file path=customXml/itemProps1.xml><?xml version="1.0" encoding="utf-8"?>
<ds:datastoreItem xmlns:ds="http://schemas.openxmlformats.org/officeDocument/2006/customXml" ds:itemID="{F618F770-717C-4DCE-AC57-52E34C656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16BF37-2AA5-49ED-B3B5-77BB43350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CA55B-E16D-4136-91F7-E417EFB561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B9F766-2E7D-4280-9EA7-DC813936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3CAFAB-5B45-416F-B521-06C142E6C8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E2F1F4-267A-421A-B510-6126D5910E25}">
  <ds:schemaRefs>
    <ds:schemaRef ds:uri="http://schemas.microsoft.com/office/2006/metadata/properties"/>
    <ds:schemaRef ds:uri="6d7c22ec-c6a4-4777-88aa-bc3c76ac660e"/>
    <ds:schemaRef ds:uri="7c11704a-b922-4939-8652-48c2d65c5b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11.2009 № 514</dc:title>
  <dc:creator>home</dc:creator>
  <cp:lastModifiedBy>Roslyakov V.I.</cp:lastModifiedBy>
  <cp:revision>3</cp:revision>
  <cp:lastPrinted>2024-02-14T13:52:00Z</cp:lastPrinted>
  <dcterms:created xsi:type="dcterms:W3CDTF">2024-02-14T13:48:00Z</dcterms:created>
  <dcterms:modified xsi:type="dcterms:W3CDTF">2024-02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1dddb8c5-dba0-430a-b464-0e1d45d540ff</vt:lpwstr>
  </property>
  <property fmtid="{D5CDD505-2E9C-101B-9397-08002B2CF9AE}" pid="4" name="_dlc_DocIdUrl">
    <vt:lpwstr>https://vip.gov.mari.ru/sernur/_layouts/DocIdRedir.aspx?ID=XXJ7TYMEEKJ2-1602-103, XXJ7TYMEEKJ2-1602-103</vt:lpwstr>
  </property>
</Properties>
</file>